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B9F3" w14:textId="77777777" w:rsidR="0005660D" w:rsidRDefault="0005660D" w:rsidP="0005660D">
      <w:pPr>
        <w:pStyle w:val="Title"/>
        <w:jc w:val="left"/>
      </w:pPr>
      <w:r>
        <w:rPr>
          <w:w w:val="120"/>
        </w:rPr>
        <w:tab/>
        <w:t>Sneh Thorat</w:t>
      </w:r>
    </w:p>
    <w:p w14:paraId="3EAC818F" w14:textId="581F3905" w:rsidR="00300D86" w:rsidRDefault="0005660D" w:rsidP="0005660D">
      <w:pPr>
        <w:pStyle w:val="BodyText"/>
        <w:tabs>
          <w:tab w:val="left" w:pos="2175"/>
        </w:tabs>
        <w:spacing w:line="229" w:lineRule="exact"/>
        <w:ind w:left="720"/>
        <w:rPr>
          <w:w w:val="105"/>
          <w:u w:val="single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0B2BAD5" wp14:editId="6999AEEB">
            <wp:simplePos x="0" y="0"/>
            <wp:positionH relativeFrom="page">
              <wp:posOffset>2169795</wp:posOffset>
            </wp:positionH>
            <wp:positionV relativeFrom="paragraph">
              <wp:posOffset>8890</wp:posOffset>
            </wp:positionV>
            <wp:extent cx="127000" cy="952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                  </w:t>
      </w:r>
      <w:r w:rsidR="00D57B5E">
        <w:rPr>
          <w:w w:val="105"/>
        </w:rPr>
        <w:tab/>
      </w:r>
      <w:r w:rsidR="00D57B5E">
        <w:rPr>
          <w:w w:val="105"/>
        </w:rPr>
        <w:tab/>
        <w:t xml:space="preserve">       </w:t>
      </w:r>
      <w:hyperlink r:id="rId9" w:history="1">
        <w:r w:rsidR="00D57B5E" w:rsidRPr="009F145A">
          <w:rPr>
            <w:rStyle w:val="Hyperlink"/>
          </w:rPr>
          <w:t>1006sneh@gmail.com</w:t>
        </w:r>
      </w:hyperlink>
      <w:r w:rsidR="005F1427" w:rsidRPr="005F1427">
        <w:t xml:space="preserve">     </w:t>
      </w:r>
      <w:r w:rsidR="00BC6EDF" w:rsidRPr="00E661FD">
        <w:rPr>
          <w:noProof/>
          <w:spacing w:val="4"/>
          <w:position w:val="-3"/>
        </w:rPr>
        <w:drawing>
          <wp:inline distT="0" distB="0" distL="0" distR="0" wp14:anchorId="1DA654CC" wp14:editId="110FCCBC">
            <wp:extent cx="107950" cy="10795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>
        <w:r w:rsidR="00E661FD" w:rsidRPr="00E661FD">
          <w:rPr>
            <w:spacing w:val="-1"/>
            <w:w w:val="105"/>
          </w:rPr>
          <w:t>Sneh Thorat</w:t>
        </w:r>
        <w:r w:rsidR="00BC6EDF" w:rsidRPr="00E661FD">
          <w:rPr>
            <w:spacing w:val="51"/>
            <w:w w:val="105"/>
          </w:rPr>
          <w:t xml:space="preserve">  </w:t>
        </w:r>
        <w:r w:rsidR="00BC6EDF" w:rsidRPr="00E661FD">
          <w:rPr>
            <w:rFonts w:ascii="Times New Roman"/>
            <w:spacing w:val="8"/>
          </w:rPr>
          <w:t xml:space="preserve"> </w:t>
        </w:r>
      </w:hyperlink>
      <w:r w:rsidR="00BC6EDF">
        <w:rPr>
          <w:noProof/>
          <w:spacing w:val="6"/>
          <w:position w:val="-4"/>
        </w:rPr>
        <w:drawing>
          <wp:inline distT="0" distB="0" distL="0" distR="0" wp14:anchorId="262E0BBC" wp14:editId="4F84F10E">
            <wp:extent cx="120650" cy="12065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>
        <w:r w:rsidR="00E661FD" w:rsidRPr="00E661FD">
          <w:rPr>
            <w:w w:val="105"/>
          </w:rPr>
          <w:t>10sneh</w:t>
        </w:r>
        <w:r w:rsidR="00BC6EDF" w:rsidRPr="00E661FD">
          <w:rPr>
            <w:w w:val="105"/>
          </w:rPr>
          <w:t xml:space="preserve"> </w:t>
        </w:r>
        <w:r w:rsidR="00BC6EDF">
          <w:rPr>
            <w:w w:val="105"/>
          </w:rPr>
          <w:t xml:space="preserve">  </w:t>
        </w:r>
        <w:r w:rsidR="00BC6EDF">
          <w:rPr>
            <w:spacing w:val="38"/>
            <w:w w:val="105"/>
          </w:rPr>
          <w:t xml:space="preserve"> </w:t>
        </w:r>
        <w:r w:rsidR="00BC6EDF">
          <w:rPr>
            <w:rFonts w:ascii="Times New Roman"/>
            <w:spacing w:val="10"/>
          </w:rPr>
          <w:t xml:space="preserve"> </w:t>
        </w:r>
      </w:hyperlink>
      <w:r w:rsidR="00D23D94">
        <w:rPr>
          <w:noProof/>
          <w:spacing w:val="6"/>
          <w:position w:val="-5"/>
        </w:rPr>
        <w:t xml:space="preserve"> </w:t>
      </w:r>
    </w:p>
    <w:p w14:paraId="3B7A66BB" w14:textId="77777777" w:rsidR="00892202" w:rsidRDefault="00892202" w:rsidP="009A0573">
      <w:pPr>
        <w:pStyle w:val="BodyText"/>
        <w:tabs>
          <w:tab w:val="left" w:pos="2175"/>
        </w:tabs>
        <w:spacing w:line="229" w:lineRule="exact"/>
        <w:ind w:left="110"/>
        <w:jc w:val="both"/>
      </w:pPr>
    </w:p>
    <w:p w14:paraId="3347DEDF" w14:textId="76B3EF74" w:rsidR="00347C3A" w:rsidRDefault="00347C3A" w:rsidP="00347C3A">
      <w:pPr>
        <w:pStyle w:val="Heading1"/>
        <w:spacing w:before="54"/>
        <w:ind w:left="116"/>
      </w:pPr>
      <w:bookmarkStart w:id="0" w:name="Education"/>
      <w:bookmarkEnd w:id="0"/>
      <w:r>
        <w:t>Objective</w:t>
      </w:r>
    </w:p>
    <w:p w14:paraId="673DDBDD" w14:textId="77777777" w:rsidR="00347C3A" w:rsidRDefault="00347C3A" w:rsidP="00347C3A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7829E7" wp14:editId="6FEC794D">
                <wp:extent cx="7031990" cy="5080"/>
                <wp:effectExtent l="10795" t="10795" r="5715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55F18" id="Group 14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">
                <v:line id="Line 24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" strokeweight=".14042mm"/>
                <w10:anchorlock/>
              </v:group>
            </w:pict>
          </mc:Fallback>
        </mc:AlternateContent>
      </w:r>
    </w:p>
    <w:p w14:paraId="026EC62D" w14:textId="172BA67F" w:rsidR="0015787C" w:rsidRDefault="009717E4" w:rsidP="005F1427">
      <w:pPr>
        <w:jc w:val="both"/>
        <w:rPr>
          <w:i/>
          <w:w w:val="115"/>
          <w:sz w:val="20"/>
        </w:rPr>
      </w:pPr>
      <w:r>
        <w:rPr>
          <w:i/>
          <w:w w:val="115"/>
          <w:sz w:val="20"/>
        </w:rPr>
        <w:t xml:space="preserve">  </w:t>
      </w:r>
      <w:r w:rsidR="00D57B5E">
        <w:rPr>
          <w:i/>
          <w:w w:val="115"/>
          <w:sz w:val="20"/>
        </w:rPr>
        <w:t>To seek an opportunity to work as an intern during Summer 2024.</w:t>
      </w:r>
    </w:p>
    <w:p w14:paraId="5066E560" w14:textId="4A784152" w:rsidR="00347C3A" w:rsidRDefault="00E668A8" w:rsidP="005F1427">
      <w:pPr>
        <w:jc w:val="both"/>
        <w:rPr>
          <w:w w:val="120"/>
        </w:rPr>
      </w:pPr>
      <w:r>
        <w:rPr>
          <w:i/>
          <w:w w:val="115"/>
          <w:sz w:val="20"/>
        </w:rPr>
        <w:t xml:space="preserve"> </w:t>
      </w:r>
    </w:p>
    <w:p w14:paraId="7AF327EF" w14:textId="23A19221" w:rsidR="00300D86" w:rsidRDefault="00BC6EDF">
      <w:pPr>
        <w:pStyle w:val="Heading1"/>
        <w:spacing w:before="54"/>
        <w:ind w:left="116"/>
      </w:pPr>
      <w:r>
        <w:rPr>
          <w:w w:val="120"/>
        </w:rPr>
        <w:t>Education</w:t>
      </w:r>
    </w:p>
    <w:p w14:paraId="5D4FE59F" w14:textId="29C6997D" w:rsidR="00300D86" w:rsidRDefault="0042143B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72CF45" wp14:editId="59D05E82">
                <wp:extent cx="7031990" cy="5080"/>
                <wp:effectExtent l="10795" t="9525" r="5715" b="4445"/>
                <wp:docPr id="2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793CD" id="Group 15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">
                <v:line id="Line 16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" strokeweight=".14042mm"/>
                <w10:anchorlock/>
              </v:group>
            </w:pict>
          </mc:Fallback>
        </mc:AlternateContent>
      </w:r>
    </w:p>
    <w:p w14:paraId="493571DC" w14:textId="44DF1F6A" w:rsidR="00D57B5E" w:rsidRPr="00D57B5E" w:rsidRDefault="00D57B5E" w:rsidP="00D57B5E">
      <w:pPr>
        <w:pStyle w:val="ListParagraph"/>
        <w:numPr>
          <w:ilvl w:val="0"/>
          <w:numId w:val="5"/>
        </w:numPr>
        <w:rPr>
          <w:b/>
          <w:bCs/>
        </w:rPr>
      </w:pPr>
      <w:r w:rsidRPr="00D57B5E">
        <w:rPr>
          <w:b/>
          <w:bCs/>
        </w:rPr>
        <w:t xml:space="preserve">Incoming Student </w:t>
      </w:r>
      <w:r w:rsidRPr="00D57B5E">
        <w:rPr>
          <w:b/>
          <w:bCs/>
        </w:rPr>
        <w:t>at University of Southern California, Los Angeles, USA from Fall ’23 to pursue Master of Science in Computer Science.</w:t>
      </w:r>
    </w:p>
    <w:p w14:paraId="0B43C866" w14:textId="30B3F378" w:rsidR="00D57B5E" w:rsidRPr="00D57B5E" w:rsidRDefault="003A5206" w:rsidP="00D57B5E">
      <w:pPr>
        <w:pStyle w:val="ListParagraph"/>
        <w:numPr>
          <w:ilvl w:val="0"/>
          <w:numId w:val="5"/>
        </w:numPr>
      </w:pPr>
      <w:r>
        <w:t>B. Tech Computer Science and Engineering, MIT – World Peace University,</w:t>
      </w:r>
      <w:r w:rsidR="00D57B5E">
        <w:t xml:space="preserve"> India</w:t>
      </w:r>
      <w:r>
        <w:t xml:space="preserve"> (2019 – 2023) with </w:t>
      </w:r>
      <w:r w:rsidRPr="00D10FDC">
        <w:rPr>
          <w:b/>
          <w:bCs/>
        </w:rPr>
        <w:t>CGPA: 9.3/10</w:t>
      </w:r>
      <w:bookmarkStart w:id="1" w:name="Technical_Experience"/>
      <w:bookmarkStart w:id="2" w:name="Projects"/>
      <w:bookmarkEnd w:id="1"/>
      <w:bookmarkEnd w:id="2"/>
    </w:p>
    <w:p w14:paraId="6A6F44B9" w14:textId="77777777" w:rsidR="00D57B5E" w:rsidRPr="00D57B5E" w:rsidRDefault="00D57B5E" w:rsidP="00D57B5E">
      <w:pPr>
        <w:pStyle w:val="ListParagraph"/>
        <w:ind w:left="720" w:firstLine="0"/>
      </w:pPr>
    </w:p>
    <w:p w14:paraId="426BB41E" w14:textId="77777777" w:rsidR="00D57B5E" w:rsidRDefault="00D57B5E" w:rsidP="00D57B5E">
      <w:pPr>
        <w:pStyle w:val="Heading1"/>
      </w:pPr>
      <w:r>
        <w:rPr>
          <w:w w:val="120"/>
        </w:rPr>
        <w:t>Skills</w:t>
      </w:r>
      <w:r>
        <w:rPr>
          <w:spacing w:val="32"/>
          <w:w w:val="120"/>
        </w:rPr>
        <w:t xml:space="preserve"> </w:t>
      </w:r>
      <w:r>
        <w:rPr>
          <w:w w:val="120"/>
        </w:rPr>
        <w:t>Summary</w:t>
      </w:r>
    </w:p>
    <w:p w14:paraId="38E9AC2E" w14:textId="50AE2E19" w:rsidR="00D57B5E" w:rsidRDefault="00D57B5E" w:rsidP="00D57B5E">
      <w:pPr>
        <w:pStyle w:val="BodyText"/>
        <w:spacing w:line="20" w:lineRule="exact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8E1132E" wp14:editId="28E412B3">
                <wp:extent cx="7031990" cy="5080"/>
                <wp:effectExtent l="0" t="0" r="0" b="0"/>
                <wp:docPr id="21105887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03601429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8AA383" id="Group 2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">
                <v:line id="Line 7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" strokeweight=".14042mm"/>
                <w10:anchorlock/>
              </v:group>
            </w:pict>
          </mc:Fallback>
        </mc:AlternateContent>
      </w:r>
    </w:p>
    <w:p w14:paraId="777F2CE9" w14:textId="77777777" w:rsidR="00D57B5E" w:rsidRPr="008D5757" w:rsidRDefault="00D57B5E" w:rsidP="00D57B5E">
      <w:pPr>
        <w:spacing w:before="52" w:line="242" w:lineRule="exact"/>
        <w:ind w:left="331"/>
        <w:rPr>
          <w:w w:val="125"/>
        </w:rPr>
      </w:pPr>
      <w:r w:rsidRPr="008D5757">
        <w:rPr>
          <w:b/>
          <w:w w:val="125"/>
        </w:rPr>
        <w:t>Languages</w:t>
      </w:r>
      <w:r w:rsidRPr="008D5757">
        <w:rPr>
          <w:w w:val="125"/>
        </w:rPr>
        <w:t>:</w:t>
      </w:r>
      <w:r w:rsidRPr="008D5757">
        <w:rPr>
          <w:spacing w:val="6"/>
          <w:w w:val="125"/>
        </w:rPr>
        <w:t xml:space="preserve"> </w:t>
      </w:r>
      <w:r w:rsidRPr="008D5757">
        <w:rPr>
          <w:w w:val="125"/>
        </w:rPr>
        <w:t>C,</w:t>
      </w:r>
      <w:r w:rsidRPr="008D5757">
        <w:rPr>
          <w:spacing w:val="-9"/>
          <w:w w:val="125"/>
        </w:rPr>
        <w:t xml:space="preserve"> </w:t>
      </w:r>
      <w:r w:rsidRPr="008D5757">
        <w:rPr>
          <w:w w:val="125"/>
        </w:rPr>
        <w:t>C++,</w:t>
      </w:r>
      <w:r w:rsidRPr="008D5757">
        <w:rPr>
          <w:spacing w:val="-9"/>
          <w:w w:val="125"/>
        </w:rPr>
        <w:t xml:space="preserve"> </w:t>
      </w:r>
      <w:r w:rsidRPr="008D5757">
        <w:rPr>
          <w:w w:val="125"/>
        </w:rPr>
        <w:t>Python, HTML, CSS, Django, Javascript</w:t>
      </w:r>
    </w:p>
    <w:p w14:paraId="64EADC6E" w14:textId="77777777" w:rsidR="00D57B5E" w:rsidRPr="008D5757" w:rsidRDefault="00D57B5E" w:rsidP="00D57B5E">
      <w:pPr>
        <w:spacing w:before="52" w:line="242" w:lineRule="exact"/>
        <w:ind w:left="331"/>
      </w:pPr>
      <w:r w:rsidRPr="008D5757">
        <w:rPr>
          <w:b/>
          <w:w w:val="125"/>
        </w:rPr>
        <w:t>Libraries</w:t>
      </w:r>
      <w:r w:rsidRPr="008D5757">
        <w:t>: NumPy, Pandas, Matplotlib, Scikit learn, TensorFlow</w:t>
      </w:r>
    </w:p>
    <w:p w14:paraId="2117567B" w14:textId="62A88C3D" w:rsidR="00D57B5E" w:rsidRDefault="00D57B5E" w:rsidP="00D57B5E">
      <w:pPr>
        <w:spacing w:before="52" w:line="242" w:lineRule="exact"/>
        <w:ind w:firstLine="331"/>
      </w:pPr>
      <w:r w:rsidRPr="008D5757">
        <w:rPr>
          <w:b/>
          <w:w w:val="125"/>
        </w:rPr>
        <w:t>Domains</w:t>
      </w:r>
      <w:r w:rsidRPr="008D5757">
        <w:t xml:space="preserve">: Machine Learning, Deep Learning, </w:t>
      </w:r>
      <w:r>
        <w:t xml:space="preserve">Computer Vision, Natural Language Processing, </w:t>
      </w:r>
      <w:r w:rsidRPr="008D5757">
        <w:t>Front end Web-Development</w:t>
      </w:r>
    </w:p>
    <w:p w14:paraId="74089F2F" w14:textId="77777777" w:rsidR="00D57B5E" w:rsidRDefault="00D57B5E" w:rsidP="00D57B5E">
      <w:pPr>
        <w:spacing w:before="52" w:line="242" w:lineRule="exact"/>
        <w:ind w:firstLine="331"/>
      </w:pPr>
    </w:p>
    <w:p w14:paraId="6D697A9A" w14:textId="63CFC497" w:rsidR="00E661FD" w:rsidRPr="00D10FDC" w:rsidRDefault="00D57B5E" w:rsidP="00E661FD">
      <w:pPr>
        <w:pStyle w:val="Heading1"/>
        <w:ind w:left="116"/>
      </w:pPr>
      <w:r>
        <w:rPr>
          <w:w w:val="120"/>
        </w:rPr>
        <w:t xml:space="preserve">Experience ( </w:t>
      </w:r>
      <w:r w:rsidR="00765660" w:rsidRPr="00D10FDC">
        <w:rPr>
          <w:w w:val="120"/>
        </w:rPr>
        <w:t>Internships</w:t>
      </w:r>
      <w:r>
        <w:rPr>
          <w:w w:val="120"/>
        </w:rPr>
        <w:t xml:space="preserve"> )</w:t>
      </w:r>
    </w:p>
    <w:p w14:paraId="02915E82" w14:textId="310206E3" w:rsidR="00E661FD" w:rsidRDefault="00E661FD" w:rsidP="00E661FD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C37D67" wp14:editId="7034B49E">
                <wp:extent cx="7031990" cy="5080"/>
                <wp:effectExtent l="9525" t="9525" r="6985" b="444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098A3" id="Group 9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">
                <v:line id="Line 19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" strokeweight=".14042mm"/>
                <w10:anchorlock/>
              </v:group>
            </w:pict>
          </mc:Fallback>
        </mc:AlternateContent>
      </w:r>
    </w:p>
    <w:p w14:paraId="7DF353BA" w14:textId="4CD9EB99" w:rsidR="00537A35" w:rsidRPr="008D5757" w:rsidRDefault="00537A35" w:rsidP="008D5757">
      <w:pPr>
        <w:tabs>
          <w:tab w:val="left" w:pos="10187"/>
        </w:tabs>
        <w:spacing w:before="85"/>
        <w:rPr>
          <w:rFonts w:asciiTheme="minorHAnsi" w:hAnsiTheme="minorHAnsi" w:cstheme="minorHAnsi"/>
          <w:b/>
          <w:bCs/>
        </w:rPr>
      </w:pPr>
      <w:r w:rsidRPr="008D5757">
        <w:rPr>
          <w:rFonts w:asciiTheme="minorHAnsi" w:hAnsiTheme="minorHAnsi" w:cstheme="minorHAnsi"/>
          <w:b/>
          <w:bCs/>
        </w:rPr>
        <w:t xml:space="preserve">Capgemini </w:t>
      </w:r>
      <w:r w:rsidR="00F172C5" w:rsidRPr="008D5757">
        <w:rPr>
          <w:rFonts w:asciiTheme="minorHAnsi" w:hAnsiTheme="minorHAnsi" w:cstheme="minorHAnsi"/>
          <w:lang w:val="en-IN"/>
        </w:rPr>
        <w:t>(A global leader in consulting, technology services and digital transformation)</w:t>
      </w:r>
      <w:r w:rsidRPr="008D5757">
        <w:rPr>
          <w:rFonts w:asciiTheme="minorHAnsi" w:hAnsiTheme="minorHAnsi" w:cstheme="minorHAnsi"/>
          <w:b/>
          <w:bCs/>
        </w:rPr>
        <w:t xml:space="preserve"> </w:t>
      </w:r>
      <w:r w:rsidR="00F172C5" w:rsidRPr="008D5757">
        <w:rPr>
          <w:rFonts w:asciiTheme="minorHAnsi" w:hAnsiTheme="minorHAnsi" w:cstheme="minorHAnsi"/>
          <w:b/>
          <w:bCs/>
        </w:rPr>
        <w:t xml:space="preserve">March 14, 2022 - July 15, 2022 </w:t>
      </w:r>
      <w:r w:rsidRPr="008D5757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</w:t>
      </w:r>
    </w:p>
    <w:p w14:paraId="7C854D4C" w14:textId="2B62B32C" w:rsidR="00537A35" w:rsidRPr="00D10FDC" w:rsidRDefault="00537A35" w:rsidP="00D10FDC">
      <w:pPr>
        <w:pStyle w:val="ListParagraph"/>
        <w:numPr>
          <w:ilvl w:val="0"/>
          <w:numId w:val="7"/>
        </w:numPr>
        <w:tabs>
          <w:tab w:val="left" w:pos="10187"/>
        </w:tabs>
        <w:rPr>
          <w:rFonts w:asciiTheme="minorHAnsi" w:hAnsiTheme="minorHAnsi" w:cstheme="minorHAnsi"/>
        </w:rPr>
      </w:pPr>
      <w:r w:rsidRPr="00D10FDC">
        <w:rPr>
          <w:rFonts w:asciiTheme="minorHAnsi" w:hAnsiTheme="minorHAnsi" w:cstheme="minorHAnsi"/>
        </w:rPr>
        <w:t xml:space="preserve">Participated in a Kaggle Competition </w:t>
      </w:r>
      <w:r w:rsidR="00765660" w:rsidRPr="00D10FDC">
        <w:rPr>
          <w:rFonts w:asciiTheme="minorHAnsi" w:hAnsiTheme="minorHAnsi" w:cstheme="minorHAnsi"/>
        </w:rPr>
        <w:t>‘</w:t>
      </w:r>
      <w:r w:rsidRPr="00D10FDC">
        <w:rPr>
          <w:rFonts w:asciiTheme="minorHAnsi" w:hAnsiTheme="minorHAnsi" w:cstheme="minorHAnsi"/>
        </w:rPr>
        <w:t>Happy Whale</w:t>
      </w:r>
      <w:r w:rsidR="00765660" w:rsidRPr="00D10FDC">
        <w:rPr>
          <w:rFonts w:asciiTheme="minorHAnsi" w:hAnsiTheme="minorHAnsi" w:cstheme="minorHAnsi"/>
        </w:rPr>
        <w:t>’</w:t>
      </w:r>
      <w:r w:rsidRPr="00D10FDC">
        <w:rPr>
          <w:rFonts w:asciiTheme="minorHAnsi" w:hAnsiTheme="minorHAnsi" w:cstheme="minorHAnsi"/>
        </w:rPr>
        <w:t xml:space="preserve"> and trained a model to identify dolphins</w:t>
      </w:r>
      <w:r w:rsidR="00765660" w:rsidRPr="00D10FDC">
        <w:rPr>
          <w:rFonts w:asciiTheme="minorHAnsi" w:hAnsiTheme="minorHAnsi" w:cstheme="minorHAnsi"/>
        </w:rPr>
        <w:t xml:space="preserve"> using classification algorithm in </w:t>
      </w:r>
      <w:r w:rsidR="00765660" w:rsidRPr="00D10FDC">
        <w:rPr>
          <w:rFonts w:asciiTheme="minorHAnsi" w:hAnsiTheme="minorHAnsi" w:cstheme="minorHAnsi"/>
          <w:b/>
          <w:bCs/>
        </w:rPr>
        <w:t>Computer Vision</w:t>
      </w:r>
      <w:r w:rsidR="00765660" w:rsidRPr="00D10FDC">
        <w:rPr>
          <w:rFonts w:asciiTheme="minorHAnsi" w:hAnsiTheme="minorHAnsi" w:cstheme="minorHAnsi"/>
        </w:rPr>
        <w:t>.</w:t>
      </w:r>
      <w:r w:rsidRPr="00D10FDC">
        <w:rPr>
          <w:rFonts w:asciiTheme="minorHAnsi" w:hAnsiTheme="minorHAnsi" w:cstheme="minorHAnsi"/>
        </w:rPr>
        <w:t xml:space="preserve"> </w:t>
      </w:r>
    </w:p>
    <w:p w14:paraId="33D1E296" w14:textId="5F14C90A" w:rsidR="00537A35" w:rsidRPr="00D10FDC" w:rsidRDefault="00537A35" w:rsidP="00D10FDC">
      <w:pPr>
        <w:pStyle w:val="ListParagraph"/>
        <w:numPr>
          <w:ilvl w:val="0"/>
          <w:numId w:val="7"/>
        </w:numPr>
        <w:tabs>
          <w:tab w:val="left" w:pos="10187"/>
        </w:tabs>
        <w:rPr>
          <w:rFonts w:asciiTheme="minorHAnsi" w:hAnsiTheme="minorHAnsi" w:cstheme="minorHAnsi"/>
        </w:rPr>
      </w:pPr>
      <w:r w:rsidRPr="00D10FDC">
        <w:rPr>
          <w:rFonts w:asciiTheme="minorHAnsi" w:hAnsiTheme="minorHAnsi" w:cstheme="minorHAnsi"/>
        </w:rPr>
        <w:t xml:space="preserve">Learned and implemented a use case on </w:t>
      </w:r>
      <w:r w:rsidR="00765660" w:rsidRPr="00D10FDC">
        <w:rPr>
          <w:rFonts w:asciiTheme="minorHAnsi" w:hAnsiTheme="minorHAnsi" w:cstheme="minorHAnsi"/>
          <w:b/>
          <w:bCs/>
        </w:rPr>
        <w:t>E</w:t>
      </w:r>
      <w:r w:rsidRPr="00D10FDC">
        <w:rPr>
          <w:rFonts w:asciiTheme="minorHAnsi" w:hAnsiTheme="minorHAnsi" w:cstheme="minorHAnsi"/>
          <w:b/>
          <w:bCs/>
        </w:rPr>
        <w:t>dge computing</w:t>
      </w:r>
      <w:r w:rsidR="00765660" w:rsidRPr="00D10FDC">
        <w:rPr>
          <w:rFonts w:asciiTheme="minorHAnsi" w:hAnsiTheme="minorHAnsi" w:cstheme="minorHAnsi"/>
          <w:b/>
          <w:bCs/>
        </w:rPr>
        <w:t xml:space="preserve"> technology</w:t>
      </w:r>
      <w:r w:rsidRPr="00D10FDC">
        <w:rPr>
          <w:rFonts w:asciiTheme="minorHAnsi" w:hAnsiTheme="minorHAnsi" w:cstheme="minorHAnsi"/>
        </w:rPr>
        <w:t xml:space="preserve">. </w:t>
      </w:r>
    </w:p>
    <w:p w14:paraId="74A74018" w14:textId="20868B26" w:rsidR="00537A35" w:rsidRPr="00D10FDC" w:rsidRDefault="00537A35" w:rsidP="00D10FDC">
      <w:pPr>
        <w:pStyle w:val="ListParagraph"/>
        <w:numPr>
          <w:ilvl w:val="0"/>
          <w:numId w:val="7"/>
        </w:numPr>
        <w:tabs>
          <w:tab w:val="left" w:pos="10187"/>
        </w:tabs>
        <w:rPr>
          <w:rFonts w:asciiTheme="minorHAnsi" w:hAnsiTheme="minorHAnsi" w:cstheme="minorHAnsi"/>
        </w:rPr>
      </w:pPr>
      <w:r w:rsidRPr="00D10FDC">
        <w:rPr>
          <w:rFonts w:asciiTheme="minorHAnsi" w:hAnsiTheme="minorHAnsi" w:cstheme="minorHAnsi"/>
        </w:rPr>
        <w:t>Trained a model</w:t>
      </w:r>
      <w:r w:rsidR="00765660" w:rsidRPr="00D10FDC">
        <w:rPr>
          <w:rFonts w:asciiTheme="minorHAnsi" w:hAnsiTheme="minorHAnsi" w:cstheme="minorHAnsi"/>
        </w:rPr>
        <w:t xml:space="preserve"> using </w:t>
      </w:r>
      <w:r w:rsidR="00765660" w:rsidRPr="00D10FDC">
        <w:rPr>
          <w:rFonts w:asciiTheme="minorHAnsi" w:hAnsiTheme="minorHAnsi" w:cstheme="minorHAnsi"/>
          <w:b/>
          <w:bCs/>
        </w:rPr>
        <w:t>NLP</w:t>
      </w:r>
      <w:r w:rsidRPr="00D10FDC">
        <w:rPr>
          <w:rFonts w:asciiTheme="minorHAnsi" w:hAnsiTheme="minorHAnsi" w:cstheme="minorHAnsi"/>
        </w:rPr>
        <w:t xml:space="preserve"> to read emotions of text sentences </w:t>
      </w:r>
      <w:r w:rsidR="00765660" w:rsidRPr="00D10FDC">
        <w:rPr>
          <w:rFonts w:asciiTheme="minorHAnsi" w:hAnsiTheme="minorHAnsi" w:cstheme="minorHAnsi"/>
        </w:rPr>
        <w:t>in e-mails.</w:t>
      </w:r>
    </w:p>
    <w:p w14:paraId="1B6D651A" w14:textId="0AE247DB" w:rsidR="00E7548E" w:rsidRPr="00D57B5E" w:rsidRDefault="00537A35" w:rsidP="00D57B5E">
      <w:pPr>
        <w:pStyle w:val="ListParagraph"/>
        <w:numPr>
          <w:ilvl w:val="0"/>
          <w:numId w:val="7"/>
        </w:numPr>
        <w:tabs>
          <w:tab w:val="left" w:pos="10187"/>
        </w:tabs>
        <w:rPr>
          <w:rFonts w:asciiTheme="minorHAnsi" w:hAnsiTheme="minorHAnsi" w:cstheme="minorHAnsi"/>
        </w:rPr>
      </w:pPr>
      <w:r w:rsidRPr="00D10FDC">
        <w:rPr>
          <w:rFonts w:asciiTheme="minorHAnsi" w:hAnsiTheme="minorHAnsi" w:cstheme="minorHAnsi"/>
        </w:rPr>
        <w:t xml:space="preserve">Trained on </w:t>
      </w:r>
      <w:r w:rsidRPr="00D10FDC">
        <w:rPr>
          <w:rFonts w:asciiTheme="minorHAnsi" w:hAnsiTheme="minorHAnsi" w:cstheme="minorHAnsi"/>
          <w:b/>
          <w:bCs/>
        </w:rPr>
        <w:t>amazon AWS</w:t>
      </w:r>
      <w:r w:rsidRPr="00D10FDC">
        <w:rPr>
          <w:rFonts w:asciiTheme="minorHAnsi" w:hAnsiTheme="minorHAnsi" w:cstheme="minorHAnsi"/>
        </w:rPr>
        <w:t xml:space="preserve"> and executed a use case</w:t>
      </w:r>
      <w:r w:rsidR="00765660" w:rsidRPr="00D10FDC">
        <w:rPr>
          <w:rFonts w:asciiTheme="minorHAnsi" w:hAnsiTheme="minorHAnsi" w:cstheme="minorHAnsi"/>
        </w:rPr>
        <w:t xml:space="preserve"> using </w:t>
      </w:r>
      <w:r w:rsidR="00765660" w:rsidRPr="00D10FDC">
        <w:rPr>
          <w:rFonts w:asciiTheme="minorHAnsi" w:hAnsiTheme="minorHAnsi" w:cstheme="minorHAnsi"/>
          <w:b/>
          <w:bCs/>
        </w:rPr>
        <w:t>Python &amp; Pyspark</w:t>
      </w:r>
      <w:r w:rsidRPr="00D10FDC">
        <w:rPr>
          <w:rFonts w:asciiTheme="minorHAnsi" w:hAnsiTheme="minorHAnsi" w:cstheme="minorHAnsi"/>
        </w:rPr>
        <w:t xml:space="preserve">. </w:t>
      </w:r>
    </w:p>
    <w:p w14:paraId="653A52E8" w14:textId="5F302871" w:rsidR="008D5757" w:rsidRDefault="00565571" w:rsidP="008D5757">
      <w:pPr>
        <w:tabs>
          <w:tab w:val="left" w:pos="10187"/>
        </w:tabs>
        <w:spacing w:before="85"/>
        <w:rPr>
          <w:rFonts w:asciiTheme="minorHAnsi" w:hAnsiTheme="minorHAnsi" w:cstheme="minorHAnsi"/>
          <w:b/>
          <w:spacing w:val="12"/>
          <w:w w:val="115"/>
        </w:rPr>
      </w:pPr>
      <w:r w:rsidRPr="008D5757">
        <w:rPr>
          <w:rFonts w:asciiTheme="minorHAnsi" w:hAnsiTheme="minorHAnsi" w:cstheme="minorHAnsi"/>
          <w:b/>
          <w:spacing w:val="12"/>
          <w:w w:val="115"/>
        </w:rPr>
        <w:t>A</w:t>
      </w:r>
      <w:r w:rsidR="00E7548E" w:rsidRPr="008D5757">
        <w:rPr>
          <w:rFonts w:asciiTheme="minorHAnsi" w:hAnsiTheme="minorHAnsi" w:cstheme="minorHAnsi"/>
          <w:b/>
          <w:spacing w:val="12"/>
          <w:w w:val="115"/>
        </w:rPr>
        <w:t>pplus</w:t>
      </w:r>
      <w:r w:rsidR="00765660" w:rsidRPr="008D5757">
        <w:rPr>
          <w:rFonts w:asciiTheme="minorHAnsi" w:hAnsiTheme="minorHAnsi" w:cstheme="minorHAnsi"/>
          <w:b/>
          <w:spacing w:val="12"/>
          <w:w w:val="115"/>
        </w:rPr>
        <w:t xml:space="preserve"> </w:t>
      </w:r>
      <w:r w:rsidR="00E7548E" w:rsidRPr="008D5757">
        <w:rPr>
          <w:rFonts w:asciiTheme="minorHAnsi" w:hAnsiTheme="minorHAnsi" w:cstheme="minorHAnsi"/>
          <w:b/>
          <w:spacing w:val="12"/>
          <w:w w:val="115"/>
        </w:rPr>
        <w:t>–</w:t>
      </w:r>
      <w:r w:rsidRPr="008D5757">
        <w:rPr>
          <w:rFonts w:asciiTheme="minorHAnsi" w:hAnsiTheme="minorHAnsi" w:cstheme="minorHAnsi"/>
          <w:b/>
          <w:spacing w:val="12"/>
          <w:w w:val="115"/>
        </w:rPr>
        <w:t xml:space="preserve"> IDIADA</w:t>
      </w:r>
      <w:r w:rsidR="00F172C5" w:rsidRPr="008D5757">
        <w:rPr>
          <w:rFonts w:asciiTheme="minorHAnsi" w:hAnsiTheme="minorHAnsi" w:cstheme="minorHAnsi"/>
          <w:b/>
          <w:spacing w:val="12"/>
          <w:w w:val="115"/>
        </w:rPr>
        <w:t xml:space="preserve"> </w:t>
      </w:r>
      <w:r w:rsidR="00F172C5" w:rsidRPr="008D5757">
        <w:rPr>
          <w:rFonts w:asciiTheme="minorHAnsi" w:hAnsiTheme="minorHAnsi" w:cstheme="minorHAnsi"/>
          <w:lang w:val="en-IN"/>
        </w:rPr>
        <w:t xml:space="preserve">(An engineering company providing design, testing, engineering and homologation services to the </w:t>
      </w:r>
      <w:r w:rsidR="009717E4">
        <w:rPr>
          <w:rFonts w:asciiTheme="minorHAnsi" w:hAnsiTheme="minorHAnsi" w:cstheme="minorHAnsi"/>
          <w:lang w:val="en-IN"/>
        </w:rPr>
        <w:t xml:space="preserve">    </w:t>
      </w:r>
      <w:r w:rsidR="00F172C5" w:rsidRPr="008D5757">
        <w:rPr>
          <w:rFonts w:asciiTheme="minorHAnsi" w:hAnsiTheme="minorHAnsi" w:cstheme="minorHAnsi"/>
          <w:lang w:val="en-IN"/>
        </w:rPr>
        <w:t>automotive industry)</w:t>
      </w:r>
      <w:r w:rsidR="009F7D73" w:rsidRPr="008D5757">
        <w:rPr>
          <w:rFonts w:asciiTheme="minorHAnsi" w:hAnsiTheme="minorHAnsi" w:cstheme="minorHAnsi"/>
          <w:b/>
          <w:spacing w:val="12"/>
          <w:w w:val="115"/>
        </w:rPr>
        <w:t xml:space="preserve">                      </w:t>
      </w:r>
      <w:r w:rsidR="00924E68" w:rsidRPr="008D5757">
        <w:rPr>
          <w:rFonts w:asciiTheme="minorHAnsi" w:hAnsiTheme="minorHAnsi" w:cstheme="minorHAnsi"/>
          <w:b/>
          <w:spacing w:val="12"/>
          <w:w w:val="115"/>
        </w:rPr>
        <w:t xml:space="preserve">   </w:t>
      </w:r>
      <w:r w:rsidR="00E7548E" w:rsidRPr="008D5757">
        <w:rPr>
          <w:rFonts w:asciiTheme="minorHAnsi" w:hAnsiTheme="minorHAnsi" w:cstheme="minorHAnsi"/>
          <w:b/>
          <w:spacing w:val="12"/>
          <w:w w:val="115"/>
        </w:rPr>
        <w:t xml:space="preserve">                                                         </w:t>
      </w:r>
      <w:r w:rsidR="009F7D73" w:rsidRPr="008D5757">
        <w:rPr>
          <w:rFonts w:asciiTheme="minorHAnsi" w:hAnsiTheme="minorHAnsi" w:cstheme="minorHAnsi"/>
          <w:b/>
          <w:spacing w:val="12"/>
          <w:w w:val="115"/>
        </w:rPr>
        <w:t xml:space="preserve">Oct </w:t>
      </w:r>
      <w:r w:rsidR="00E7548E" w:rsidRPr="008D5757">
        <w:rPr>
          <w:rFonts w:asciiTheme="minorHAnsi" w:hAnsiTheme="minorHAnsi" w:cstheme="minorHAnsi"/>
          <w:b/>
          <w:spacing w:val="12"/>
          <w:w w:val="115"/>
        </w:rPr>
        <w:t xml:space="preserve">11, </w:t>
      </w:r>
      <w:r w:rsidR="009F7D73" w:rsidRPr="008D5757">
        <w:rPr>
          <w:rFonts w:asciiTheme="minorHAnsi" w:hAnsiTheme="minorHAnsi" w:cstheme="minorHAnsi"/>
          <w:b/>
          <w:spacing w:val="12"/>
          <w:w w:val="115"/>
        </w:rPr>
        <w:t>2021-Jan</w:t>
      </w:r>
      <w:r w:rsidR="00E7548E" w:rsidRPr="008D5757">
        <w:rPr>
          <w:rFonts w:asciiTheme="minorHAnsi" w:hAnsiTheme="minorHAnsi" w:cstheme="minorHAnsi"/>
          <w:b/>
          <w:spacing w:val="12"/>
          <w:w w:val="115"/>
        </w:rPr>
        <w:t xml:space="preserve"> 11,</w:t>
      </w:r>
      <w:r w:rsidR="009F7D73" w:rsidRPr="008D5757">
        <w:rPr>
          <w:rFonts w:asciiTheme="minorHAnsi" w:hAnsiTheme="minorHAnsi" w:cstheme="minorHAnsi"/>
          <w:b/>
          <w:spacing w:val="12"/>
          <w:w w:val="115"/>
        </w:rPr>
        <w:t xml:space="preserve"> </w:t>
      </w:r>
      <w:r w:rsidR="00765660" w:rsidRPr="008D5757">
        <w:rPr>
          <w:rFonts w:asciiTheme="minorHAnsi" w:hAnsiTheme="minorHAnsi" w:cstheme="minorHAnsi"/>
          <w:b/>
          <w:spacing w:val="12"/>
          <w:w w:val="115"/>
        </w:rPr>
        <w:t>2022</w:t>
      </w:r>
    </w:p>
    <w:p w14:paraId="76D5F1BE" w14:textId="77777777" w:rsidR="008D5757" w:rsidRPr="008D5757" w:rsidRDefault="00C01502" w:rsidP="008D5757">
      <w:pPr>
        <w:pStyle w:val="ListParagraph"/>
        <w:numPr>
          <w:ilvl w:val="0"/>
          <w:numId w:val="12"/>
        </w:numPr>
        <w:tabs>
          <w:tab w:val="left" w:pos="10187"/>
        </w:tabs>
        <w:spacing w:before="0"/>
        <w:rPr>
          <w:rFonts w:asciiTheme="minorHAnsi" w:hAnsiTheme="minorHAnsi" w:cstheme="minorHAnsi"/>
        </w:rPr>
      </w:pPr>
      <w:r w:rsidRPr="008D5757">
        <w:rPr>
          <w:rFonts w:asciiTheme="minorHAnsi" w:hAnsiTheme="minorHAnsi" w:cstheme="minorHAnsi"/>
        </w:rPr>
        <w:t>Fixed the bugs</w:t>
      </w:r>
      <w:r w:rsidR="00891DF8" w:rsidRPr="008D5757">
        <w:rPr>
          <w:rFonts w:asciiTheme="minorHAnsi" w:hAnsiTheme="minorHAnsi" w:cstheme="minorHAnsi"/>
        </w:rPr>
        <w:t xml:space="preserve"> </w:t>
      </w:r>
      <w:r w:rsidRPr="008D5757">
        <w:rPr>
          <w:rFonts w:asciiTheme="minorHAnsi" w:hAnsiTheme="minorHAnsi" w:cstheme="minorHAnsi"/>
        </w:rPr>
        <w:t xml:space="preserve">in </w:t>
      </w:r>
      <w:r w:rsidR="008B3670" w:rsidRPr="008D5757">
        <w:rPr>
          <w:rFonts w:asciiTheme="minorHAnsi" w:hAnsiTheme="minorHAnsi" w:cstheme="minorHAnsi"/>
        </w:rPr>
        <w:t xml:space="preserve">the </w:t>
      </w:r>
      <w:r w:rsidRPr="008D5757">
        <w:rPr>
          <w:rFonts w:asciiTheme="minorHAnsi" w:hAnsiTheme="minorHAnsi" w:cstheme="minorHAnsi"/>
        </w:rPr>
        <w:t>compan</w:t>
      </w:r>
      <w:r w:rsidR="00E7548E" w:rsidRPr="008D5757">
        <w:rPr>
          <w:rFonts w:asciiTheme="minorHAnsi" w:hAnsiTheme="minorHAnsi" w:cstheme="minorHAnsi"/>
        </w:rPr>
        <w:t>y</w:t>
      </w:r>
      <w:r w:rsidRPr="008D5757">
        <w:rPr>
          <w:rFonts w:asciiTheme="minorHAnsi" w:hAnsiTheme="minorHAnsi" w:cstheme="minorHAnsi"/>
        </w:rPr>
        <w:t>’</w:t>
      </w:r>
      <w:r w:rsidR="00E7548E" w:rsidRPr="008D5757">
        <w:rPr>
          <w:rFonts w:asciiTheme="minorHAnsi" w:hAnsiTheme="minorHAnsi" w:cstheme="minorHAnsi"/>
        </w:rPr>
        <w:t>s</w:t>
      </w:r>
      <w:r w:rsidRPr="008D5757">
        <w:rPr>
          <w:rFonts w:asciiTheme="minorHAnsi" w:hAnsiTheme="minorHAnsi" w:cstheme="minorHAnsi"/>
        </w:rPr>
        <w:t xml:space="preserve"> website</w:t>
      </w:r>
      <w:r w:rsidR="009B7885" w:rsidRPr="008D5757">
        <w:rPr>
          <w:rFonts w:asciiTheme="minorHAnsi" w:hAnsiTheme="minorHAnsi" w:cstheme="minorHAnsi"/>
        </w:rPr>
        <w:t xml:space="preserve"> </w:t>
      </w:r>
      <w:r w:rsidR="008B3670" w:rsidRPr="008D5757">
        <w:rPr>
          <w:rFonts w:asciiTheme="minorHAnsi" w:hAnsiTheme="minorHAnsi" w:cstheme="minorHAnsi"/>
        </w:rPr>
        <w:t>which helped in</w:t>
      </w:r>
      <w:r w:rsidR="009B7885" w:rsidRPr="008D5757">
        <w:rPr>
          <w:rFonts w:asciiTheme="minorHAnsi" w:hAnsiTheme="minorHAnsi" w:cstheme="minorHAnsi"/>
        </w:rPr>
        <w:t xml:space="preserve"> </w:t>
      </w:r>
      <w:r w:rsidR="00316254" w:rsidRPr="008D5757">
        <w:rPr>
          <w:rFonts w:asciiTheme="minorHAnsi" w:hAnsiTheme="minorHAnsi" w:cstheme="minorHAnsi"/>
        </w:rPr>
        <w:t xml:space="preserve">its </w:t>
      </w:r>
      <w:r w:rsidR="00E7548E" w:rsidRPr="008D5757">
        <w:rPr>
          <w:rFonts w:asciiTheme="minorHAnsi" w:hAnsiTheme="minorHAnsi" w:cstheme="minorHAnsi"/>
        </w:rPr>
        <w:t>hosting</w:t>
      </w:r>
      <w:r w:rsidR="009B7885" w:rsidRPr="008D5757">
        <w:rPr>
          <w:rFonts w:asciiTheme="minorHAnsi" w:hAnsiTheme="minorHAnsi" w:cstheme="minorHAnsi"/>
        </w:rPr>
        <w:t>.</w:t>
      </w:r>
    </w:p>
    <w:p w14:paraId="4FC96CF0" w14:textId="77777777" w:rsidR="008D5757" w:rsidRPr="008D5757" w:rsidRDefault="005239CD" w:rsidP="008D5757">
      <w:pPr>
        <w:pStyle w:val="ListParagraph"/>
        <w:numPr>
          <w:ilvl w:val="0"/>
          <w:numId w:val="12"/>
        </w:numPr>
        <w:tabs>
          <w:tab w:val="left" w:pos="10187"/>
        </w:tabs>
        <w:spacing w:before="0"/>
        <w:rPr>
          <w:rFonts w:asciiTheme="minorHAnsi" w:hAnsiTheme="minorHAnsi" w:cstheme="minorHAnsi"/>
          <w:b/>
        </w:rPr>
      </w:pPr>
      <w:r w:rsidRPr="008D5757">
        <w:rPr>
          <w:rFonts w:asciiTheme="minorHAnsi" w:hAnsiTheme="minorHAnsi" w:cstheme="minorHAnsi"/>
          <w:w w:val="110"/>
        </w:rPr>
        <w:t>Developed a comment section</w:t>
      </w:r>
      <w:r w:rsidR="00316254" w:rsidRPr="008D5757">
        <w:rPr>
          <w:rFonts w:asciiTheme="minorHAnsi" w:hAnsiTheme="minorHAnsi" w:cstheme="minorHAnsi"/>
          <w:w w:val="110"/>
        </w:rPr>
        <w:t>&amp;</w:t>
      </w:r>
      <w:r w:rsidR="00E7548E" w:rsidRPr="008D5757">
        <w:rPr>
          <w:rFonts w:asciiTheme="minorHAnsi" w:hAnsiTheme="minorHAnsi" w:cstheme="minorHAnsi"/>
          <w:w w:val="110"/>
        </w:rPr>
        <w:t xml:space="preserve"> Annotation tool</w:t>
      </w:r>
      <w:r w:rsidRPr="008D5757">
        <w:rPr>
          <w:rFonts w:asciiTheme="minorHAnsi" w:hAnsiTheme="minorHAnsi" w:cstheme="minorHAnsi"/>
          <w:w w:val="110"/>
        </w:rPr>
        <w:t xml:space="preserve"> using</w:t>
      </w:r>
      <w:r w:rsidRPr="008D5757">
        <w:rPr>
          <w:rFonts w:asciiTheme="minorHAnsi" w:hAnsiTheme="minorHAnsi" w:cstheme="minorHAnsi"/>
          <w:b/>
          <w:bCs/>
          <w:w w:val="110"/>
        </w:rPr>
        <w:t xml:space="preserve"> Django</w:t>
      </w:r>
      <w:r w:rsidRPr="008D5757">
        <w:rPr>
          <w:rFonts w:asciiTheme="minorHAnsi" w:hAnsiTheme="minorHAnsi" w:cstheme="minorHAnsi"/>
          <w:w w:val="110"/>
        </w:rPr>
        <w:t xml:space="preserve"> for the websit</w:t>
      </w:r>
      <w:r w:rsidR="00E7548E" w:rsidRPr="008D5757">
        <w:rPr>
          <w:rFonts w:asciiTheme="minorHAnsi" w:hAnsiTheme="minorHAnsi" w:cstheme="minorHAnsi"/>
          <w:w w:val="110"/>
        </w:rPr>
        <w:t>e</w:t>
      </w:r>
      <w:r w:rsidRPr="008D5757">
        <w:rPr>
          <w:rFonts w:asciiTheme="minorHAnsi" w:hAnsiTheme="minorHAnsi" w:cstheme="minorHAnsi"/>
          <w:w w:val="110"/>
        </w:rPr>
        <w:t xml:space="preserve"> upgrad</w:t>
      </w:r>
      <w:r w:rsidR="00E7548E" w:rsidRPr="008D5757">
        <w:rPr>
          <w:rFonts w:asciiTheme="minorHAnsi" w:hAnsiTheme="minorHAnsi" w:cstheme="minorHAnsi"/>
          <w:w w:val="110"/>
        </w:rPr>
        <w:t>ation</w:t>
      </w:r>
    </w:p>
    <w:p w14:paraId="4C81956B" w14:textId="6F349873" w:rsidR="00565571" w:rsidRPr="008D5757" w:rsidRDefault="005239CD" w:rsidP="008D5757">
      <w:pPr>
        <w:pStyle w:val="ListParagraph"/>
        <w:numPr>
          <w:ilvl w:val="0"/>
          <w:numId w:val="12"/>
        </w:numPr>
        <w:tabs>
          <w:tab w:val="left" w:pos="10187"/>
        </w:tabs>
        <w:spacing w:before="0"/>
        <w:rPr>
          <w:rFonts w:asciiTheme="minorHAnsi" w:hAnsiTheme="minorHAnsi" w:cstheme="minorHAnsi"/>
          <w:b/>
        </w:rPr>
      </w:pPr>
      <w:r w:rsidRPr="008D5757">
        <w:rPr>
          <w:rFonts w:asciiTheme="minorHAnsi" w:hAnsiTheme="minorHAnsi" w:cstheme="minorHAnsi"/>
          <w:w w:val="115"/>
        </w:rPr>
        <w:t>Created a resume parser</w:t>
      </w:r>
      <w:r w:rsidR="00E7548E" w:rsidRPr="008D5757">
        <w:rPr>
          <w:rFonts w:asciiTheme="minorHAnsi" w:hAnsiTheme="minorHAnsi" w:cstheme="minorHAnsi"/>
          <w:w w:val="115"/>
        </w:rPr>
        <w:t xml:space="preserve"> for</w:t>
      </w:r>
      <w:r w:rsidRPr="008D5757">
        <w:rPr>
          <w:rFonts w:asciiTheme="minorHAnsi" w:hAnsiTheme="minorHAnsi" w:cstheme="minorHAnsi"/>
          <w:w w:val="115"/>
        </w:rPr>
        <w:t xml:space="preserve"> rank</w:t>
      </w:r>
      <w:r w:rsidR="00E7548E" w:rsidRPr="008D5757">
        <w:rPr>
          <w:rFonts w:asciiTheme="minorHAnsi" w:hAnsiTheme="minorHAnsi" w:cstheme="minorHAnsi"/>
          <w:w w:val="115"/>
        </w:rPr>
        <w:t>ing resumes based on Job Description;</w:t>
      </w:r>
      <w:r w:rsidRPr="008D5757">
        <w:rPr>
          <w:rFonts w:asciiTheme="minorHAnsi" w:hAnsiTheme="minorHAnsi" w:cstheme="minorHAnsi"/>
          <w:w w:val="115"/>
        </w:rPr>
        <w:t xml:space="preserve"> using </w:t>
      </w:r>
      <w:r w:rsidRPr="008D5757">
        <w:rPr>
          <w:rFonts w:asciiTheme="minorHAnsi" w:hAnsiTheme="minorHAnsi" w:cstheme="minorHAnsi"/>
          <w:b/>
          <w:bCs/>
          <w:w w:val="115"/>
        </w:rPr>
        <w:t>NLP</w:t>
      </w:r>
      <w:r w:rsidR="00246689" w:rsidRPr="008D5757">
        <w:rPr>
          <w:rFonts w:asciiTheme="minorHAnsi" w:hAnsiTheme="minorHAnsi" w:cstheme="minorHAnsi"/>
          <w:w w:val="115"/>
        </w:rPr>
        <w:t>.</w:t>
      </w:r>
    </w:p>
    <w:p w14:paraId="65F5E6B0" w14:textId="77777777" w:rsidR="00892202" w:rsidRPr="00713A8E" w:rsidRDefault="00892202" w:rsidP="0010003B">
      <w:pPr>
        <w:tabs>
          <w:tab w:val="left" w:pos="10187"/>
        </w:tabs>
        <w:spacing w:before="85"/>
      </w:pPr>
    </w:p>
    <w:p w14:paraId="31916063" w14:textId="40D0F0E1" w:rsidR="00300D86" w:rsidRDefault="00BC6EDF" w:rsidP="00743327">
      <w:pPr>
        <w:pStyle w:val="Heading1"/>
      </w:pPr>
      <w:r>
        <w:rPr>
          <w:w w:val="120"/>
        </w:rPr>
        <w:t>Projects</w:t>
      </w:r>
    </w:p>
    <w:p w14:paraId="312B773B" w14:textId="0C10BEEB" w:rsidR="00300D86" w:rsidRDefault="0042143B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38FF8D" wp14:editId="5C7EEB2B">
                <wp:extent cx="7031990" cy="5080"/>
                <wp:effectExtent l="10795" t="6985" r="5715" b="6985"/>
                <wp:docPr id="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01A4C" id="Group 8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">
                <v:line id="Line 9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" strokeweight=".14042mm"/>
                <w10:anchorlock/>
              </v:group>
            </w:pict>
          </mc:Fallback>
        </mc:AlternateContent>
      </w:r>
    </w:p>
    <w:p w14:paraId="0E535FD3" w14:textId="77777777" w:rsidR="00E671F6" w:rsidRPr="00B65A79" w:rsidRDefault="00E671F6" w:rsidP="00E671F6">
      <w:pPr>
        <w:tabs>
          <w:tab w:val="left" w:pos="10187"/>
        </w:tabs>
        <w:spacing w:before="85"/>
        <w:rPr>
          <w:rFonts w:ascii="Times New Roman" w:hAnsi="Times New Roman" w:cs="Times New Roman"/>
          <w:b/>
          <w:w w:val="115"/>
        </w:rPr>
      </w:pPr>
      <w:r w:rsidRPr="00B65A79">
        <w:rPr>
          <w:rFonts w:ascii="Times New Roman" w:hAnsi="Times New Roman" w:cs="Times New Roman"/>
          <w:b/>
          <w:w w:val="115"/>
        </w:rPr>
        <w:t>CT Scan to 3D Model using Hounsfield Units</w:t>
      </w:r>
    </w:p>
    <w:p w14:paraId="2F8FDFEB" w14:textId="77777777" w:rsidR="00E671F6" w:rsidRPr="00E671F6" w:rsidRDefault="00E671F6" w:rsidP="00E671F6">
      <w:pPr>
        <w:pStyle w:val="ListParagraph"/>
        <w:numPr>
          <w:ilvl w:val="0"/>
          <w:numId w:val="8"/>
        </w:numPr>
        <w:tabs>
          <w:tab w:val="left" w:pos="596"/>
        </w:tabs>
      </w:pPr>
      <w:r w:rsidRPr="00E671F6">
        <w:t>Designed and implemented a groundbreaking project that converts CT scan images into highly accurate 3D models using Hounsfield units.</w:t>
      </w:r>
    </w:p>
    <w:p w14:paraId="3D8E120A" w14:textId="77777777" w:rsidR="00E671F6" w:rsidRPr="00E671F6" w:rsidRDefault="00E671F6" w:rsidP="00E671F6">
      <w:pPr>
        <w:pStyle w:val="ListParagraph"/>
        <w:numPr>
          <w:ilvl w:val="0"/>
          <w:numId w:val="8"/>
        </w:numPr>
        <w:tabs>
          <w:tab w:val="left" w:pos="596"/>
        </w:tabs>
      </w:pPr>
      <w:r w:rsidRPr="00E671F6">
        <w:t>Leveraged advanced image processing techniques to extract data and generate intricate 3D representations, demonstrating expertise in medical imaging and computational geometry.</w:t>
      </w:r>
    </w:p>
    <w:p w14:paraId="740C1375" w14:textId="62BB1570" w:rsidR="00E671F6" w:rsidRPr="00E671F6" w:rsidRDefault="005D7E4E" w:rsidP="00E671F6">
      <w:pPr>
        <w:pStyle w:val="ListParagraph"/>
        <w:numPr>
          <w:ilvl w:val="0"/>
          <w:numId w:val="8"/>
        </w:numPr>
        <w:tabs>
          <w:tab w:val="left" w:pos="596"/>
        </w:tabs>
      </w:pPr>
      <w:r>
        <w:t>A</w:t>
      </w:r>
      <w:r w:rsidR="00E671F6" w:rsidRPr="00E671F6">
        <w:t>lso detected soft tissues and converted it into a 3d model.</w:t>
      </w:r>
    </w:p>
    <w:p w14:paraId="6B89CDED" w14:textId="0CDF7805" w:rsidR="00300D86" w:rsidRPr="008D5757" w:rsidRDefault="00E661FD" w:rsidP="008D5757">
      <w:pPr>
        <w:tabs>
          <w:tab w:val="left" w:pos="10187"/>
        </w:tabs>
        <w:spacing w:before="85"/>
        <w:rPr>
          <w:b/>
        </w:rPr>
      </w:pPr>
      <w:r w:rsidRPr="008D5757">
        <w:rPr>
          <w:b/>
          <w:w w:val="115"/>
        </w:rPr>
        <w:t xml:space="preserve">Bird Detection </w:t>
      </w:r>
      <w:r w:rsidR="00BC6EDF" w:rsidRPr="008D5757">
        <w:rPr>
          <w:b/>
          <w:spacing w:val="12"/>
          <w:w w:val="115"/>
        </w:rPr>
        <w:t xml:space="preserve"> </w:t>
      </w:r>
      <w:r w:rsidR="00DE424B" w:rsidRPr="008D5757">
        <w:rPr>
          <w:b/>
          <w:spacing w:val="12"/>
          <w:w w:val="115"/>
        </w:rPr>
        <w:tab/>
      </w:r>
    </w:p>
    <w:p w14:paraId="69216791" w14:textId="41613819" w:rsidR="00D23D94" w:rsidRPr="008D5757" w:rsidRDefault="00293D72" w:rsidP="008D5757">
      <w:pPr>
        <w:pStyle w:val="ListParagraph"/>
        <w:numPr>
          <w:ilvl w:val="0"/>
          <w:numId w:val="8"/>
        </w:numPr>
        <w:tabs>
          <w:tab w:val="left" w:pos="596"/>
        </w:tabs>
      </w:pPr>
      <w:r w:rsidRPr="008D5757">
        <w:t xml:space="preserve">Idea generation &amp; </w:t>
      </w:r>
      <w:r w:rsidR="00E661FD" w:rsidRPr="008D5757">
        <w:t>Lead</w:t>
      </w:r>
      <w:r w:rsidRPr="008D5757">
        <w:t>er</w:t>
      </w:r>
      <w:r w:rsidR="00D23D94" w:rsidRPr="008D5757">
        <w:t xml:space="preserve"> </w:t>
      </w:r>
      <w:r w:rsidRPr="008D5757">
        <w:t>of the</w:t>
      </w:r>
      <w:r w:rsidR="00892202" w:rsidRPr="008D5757">
        <w:t xml:space="preserve"> project </w:t>
      </w:r>
      <w:r w:rsidR="00CE0A34">
        <w:t>with</w:t>
      </w:r>
      <w:r w:rsidR="00892202" w:rsidRPr="008D5757">
        <w:t xml:space="preserve"> </w:t>
      </w:r>
      <w:r w:rsidR="00E661FD" w:rsidRPr="008D5757">
        <w:t>4</w:t>
      </w:r>
      <w:r w:rsidR="00892202" w:rsidRPr="008D5757">
        <w:t xml:space="preserve"> members. </w:t>
      </w:r>
    </w:p>
    <w:p w14:paraId="20ADDF7B" w14:textId="5FEAC138" w:rsidR="00300D86" w:rsidRPr="008D5757" w:rsidRDefault="00BC6EDF" w:rsidP="008D5757">
      <w:pPr>
        <w:pStyle w:val="ListParagraph"/>
        <w:numPr>
          <w:ilvl w:val="0"/>
          <w:numId w:val="8"/>
        </w:numPr>
        <w:tabs>
          <w:tab w:val="left" w:pos="596"/>
        </w:tabs>
      </w:pPr>
      <w:r w:rsidRPr="008D5757">
        <w:rPr>
          <w:w w:val="110"/>
        </w:rPr>
        <w:t>Implemented</w:t>
      </w:r>
      <w:r w:rsidRPr="008D5757">
        <w:rPr>
          <w:spacing w:val="-2"/>
          <w:w w:val="110"/>
        </w:rPr>
        <w:t xml:space="preserve"> </w:t>
      </w:r>
      <w:r w:rsidR="00D23D94" w:rsidRPr="008D5757">
        <w:rPr>
          <w:w w:val="110"/>
        </w:rPr>
        <w:t>object detection algorithms</w:t>
      </w:r>
      <w:r w:rsidR="00CD0A16" w:rsidRPr="008D5757">
        <w:rPr>
          <w:w w:val="110"/>
        </w:rPr>
        <w:t xml:space="preserve">. Qualitative comparison of </w:t>
      </w:r>
      <w:r w:rsidR="00397DA8" w:rsidRPr="008D5757">
        <w:rPr>
          <w:w w:val="110"/>
        </w:rPr>
        <w:t xml:space="preserve">algorithms like </w:t>
      </w:r>
      <w:r w:rsidR="00397DA8" w:rsidRPr="008D5757">
        <w:rPr>
          <w:b/>
          <w:bCs/>
          <w:w w:val="110"/>
        </w:rPr>
        <w:t>YOLOV5</w:t>
      </w:r>
      <w:r w:rsidR="00397DA8" w:rsidRPr="008D5757">
        <w:rPr>
          <w:w w:val="110"/>
        </w:rPr>
        <w:t xml:space="preserve">, </w:t>
      </w:r>
      <w:r w:rsidR="00397DA8" w:rsidRPr="008D5757">
        <w:rPr>
          <w:b/>
          <w:bCs/>
          <w:w w:val="110"/>
        </w:rPr>
        <w:t>Faster-RCNN</w:t>
      </w:r>
    </w:p>
    <w:p w14:paraId="7FB376D9" w14:textId="2BBC3BDE" w:rsidR="0069633B" w:rsidRPr="00131D55" w:rsidRDefault="00BC6EDF" w:rsidP="00D57B5E">
      <w:pPr>
        <w:pStyle w:val="ListParagraph"/>
        <w:numPr>
          <w:ilvl w:val="0"/>
          <w:numId w:val="8"/>
        </w:numPr>
        <w:tabs>
          <w:tab w:val="left" w:pos="596"/>
        </w:tabs>
      </w:pPr>
      <w:r w:rsidRPr="008D5757">
        <w:rPr>
          <w:w w:val="115"/>
        </w:rPr>
        <w:t>Buil</w:t>
      </w:r>
      <w:r w:rsidR="00DE424B" w:rsidRPr="008D5757">
        <w:rPr>
          <w:w w:val="115"/>
        </w:rPr>
        <w:t xml:space="preserve">t a dataset, manually </w:t>
      </w:r>
      <w:r w:rsidR="00DE424B" w:rsidRPr="008D5757">
        <w:rPr>
          <w:b/>
          <w:bCs/>
          <w:w w:val="115"/>
        </w:rPr>
        <w:t>annotated the dataset</w:t>
      </w:r>
      <w:r w:rsidR="00DE424B" w:rsidRPr="008D5757">
        <w:rPr>
          <w:w w:val="115"/>
        </w:rPr>
        <w:t xml:space="preserve">, and implemented the </w:t>
      </w:r>
      <w:r w:rsidR="00053EA8" w:rsidRPr="008D5757">
        <w:rPr>
          <w:w w:val="115"/>
        </w:rPr>
        <w:t>algorithms.</w:t>
      </w:r>
    </w:p>
    <w:p w14:paraId="24D70BB5" w14:textId="711B71C2" w:rsidR="00261260" w:rsidRPr="008D5757" w:rsidRDefault="00261260" w:rsidP="008D5757">
      <w:pPr>
        <w:tabs>
          <w:tab w:val="left" w:pos="10187"/>
        </w:tabs>
        <w:spacing w:before="85"/>
        <w:rPr>
          <w:b/>
        </w:rPr>
      </w:pPr>
      <w:r w:rsidRPr="008D5757">
        <w:rPr>
          <w:b/>
          <w:w w:val="115"/>
        </w:rPr>
        <w:t>Soft Hand Rehabilitation</w:t>
      </w:r>
      <w:r w:rsidRPr="008D5757">
        <w:rPr>
          <w:b/>
          <w:spacing w:val="12"/>
          <w:w w:val="115"/>
        </w:rPr>
        <w:tab/>
      </w:r>
    </w:p>
    <w:p w14:paraId="6DB7BD15" w14:textId="5E3322F4" w:rsidR="00455231" w:rsidRPr="008D5757" w:rsidRDefault="00455231" w:rsidP="008D5757">
      <w:pPr>
        <w:pStyle w:val="ListParagraph"/>
        <w:numPr>
          <w:ilvl w:val="0"/>
          <w:numId w:val="8"/>
        </w:numPr>
        <w:tabs>
          <w:tab w:val="left" w:pos="596"/>
        </w:tabs>
      </w:pPr>
      <w:r w:rsidRPr="008D5757">
        <w:t>Designing a robotic glove that can aid a paralyzed person.</w:t>
      </w:r>
    </w:p>
    <w:p w14:paraId="6AD0D124" w14:textId="2BD624A3" w:rsidR="00455231" w:rsidRPr="008D5757" w:rsidRDefault="00455231" w:rsidP="008D5757">
      <w:pPr>
        <w:pStyle w:val="ListParagraph"/>
        <w:numPr>
          <w:ilvl w:val="0"/>
          <w:numId w:val="8"/>
        </w:numPr>
        <w:tabs>
          <w:tab w:val="left" w:pos="596"/>
        </w:tabs>
      </w:pPr>
      <w:r w:rsidRPr="008D5757">
        <w:t xml:space="preserve">The glove will work </w:t>
      </w:r>
      <w:r w:rsidR="006E2E42" w:rsidRPr="008D5757">
        <w:t>in different ways. The paralyzed person can control glove through other working hand or a machine</w:t>
      </w:r>
      <w:r w:rsidR="00CD0A16" w:rsidRPr="008D5757">
        <w:t xml:space="preserve">, </w:t>
      </w:r>
      <w:r w:rsidR="006E2E42" w:rsidRPr="008D5757">
        <w:t>giving inputs for certain movements.</w:t>
      </w:r>
    </w:p>
    <w:p w14:paraId="51485881" w14:textId="605B33AB" w:rsidR="0098700B" w:rsidRPr="008D5757" w:rsidRDefault="0098700B" w:rsidP="008D5757">
      <w:pPr>
        <w:pStyle w:val="ListParagraph"/>
        <w:numPr>
          <w:ilvl w:val="0"/>
          <w:numId w:val="8"/>
        </w:numPr>
        <w:tabs>
          <w:tab w:val="left" w:pos="596"/>
        </w:tabs>
      </w:pPr>
      <w:r w:rsidRPr="008D5757">
        <w:t>INR 200K (2500 USD) funded project</w:t>
      </w:r>
    </w:p>
    <w:p w14:paraId="02367B18" w14:textId="6F4A87A8" w:rsidR="00CD0A16" w:rsidRPr="008D5757" w:rsidRDefault="00CD0A16" w:rsidP="008D5757">
      <w:pPr>
        <w:pStyle w:val="ListParagraph"/>
        <w:numPr>
          <w:ilvl w:val="0"/>
          <w:numId w:val="8"/>
        </w:numPr>
        <w:tabs>
          <w:tab w:val="left" w:pos="596"/>
        </w:tabs>
      </w:pPr>
      <w:r w:rsidRPr="008D5757">
        <w:t xml:space="preserve">Leader of the project </w:t>
      </w:r>
      <w:r w:rsidR="00CE0A34">
        <w:t>with</w:t>
      </w:r>
      <w:r w:rsidRPr="008D5757">
        <w:t xml:space="preserve"> 11 multidisciplinary members from Computer, Mechanical, Electrical engineering streams.</w:t>
      </w:r>
    </w:p>
    <w:p w14:paraId="0D469B8B" w14:textId="77777777" w:rsidR="005941FE" w:rsidRPr="002167D6" w:rsidRDefault="005941FE" w:rsidP="005941FE">
      <w:pPr>
        <w:tabs>
          <w:tab w:val="left" w:pos="10187"/>
        </w:tabs>
        <w:spacing w:before="85"/>
        <w:rPr>
          <w:rFonts w:ascii="Times New Roman" w:hAnsi="Times New Roman" w:cs="Times New Roman"/>
          <w:b/>
        </w:rPr>
      </w:pPr>
      <w:r w:rsidRPr="002167D6">
        <w:rPr>
          <w:rFonts w:ascii="Times New Roman" w:hAnsi="Times New Roman" w:cs="Times New Roman"/>
          <w:b/>
          <w:w w:val="115"/>
        </w:rPr>
        <w:t>Fire Hazard Detection from Nano-Satellite imagery</w:t>
      </w:r>
      <w:r w:rsidRPr="002167D6">
        <w:rPr>
          <w:rFonts w:ascii="Times New Roman" w:hAnsi="Times New Roman" w:cs="Times New Roman"/>
          <w:b/>
          <w:spacing w:val="12"/>
          <w:w w:val="115"/>
        </w:rPr>
        <w:t xml:space="preserve"> </w:t>
      </w:r>
      <w:r w:rsidRPr="002167D6">
        <w:rPr>
          <w:rFonts w:ascii="Times New Roman" w:hAnsi="Times New Roman" w:cs="Times New Roman"/>
          <w:b/>
          <w:spacing w:val="12"/>
          <w:w w:val="115"/>
        </w:rPr>
        <w:tab/>
      </w:r>
    </w:p>
    <w:p w14:paraId="68C9EB80" w14:textId="77777777" w:rsidR="005941FE" w:rsidRPr="005941FE" w:rsidRDefault="005941FE" w:rsidP="005941FE">
      <w:pPr>
        <w:pStyle w:val="ListParagraph"/>
        <w:numPr>
          <w:ilvl w:val="0"/>
          <w:numId w:val="8"/>
        </w:numPr>
        <w:tabs>
          <w:tab w:val="left" w:pos="596"/>
        </w:tabs>
      </w:pPr>
      <w:r w:rsidRPr="005941FE">
        <w:t>Collaborated with a team of 7 members.</w:t>
      </w:r>
    </w:p>
    <w:p w14:paraId="255C7CB2" w14:textId="77777777" w:rsidR="005941FE" w:rsidRPr="005941FE" w:rsidRDefault="005941FE" w:rsidP="005941FE">
      <w:pPr>
        <w:pStyle w:val="ListParagraph"/>
        <w:numPr>
          <w:ilvl w:val="0"/>
          <w:numId w:val="8"/>
        </w:numPr>
        <w:tabs>
          <w:tab w:val="left" w:pos="596"/>
        </w:tabs>
      </w:pPr>
      <w:r w:rsidRPr="005941FE">
        <w:t>Implemented object detection algorithms such as YOLOV5, Faster-RCNN, and segmentation algorithms like Mask-RCNN, U-Net, RESUNET.</w:t>
      </w:r>
    </w:p>
    <w:p w14:paraId="6828816B" w14:textId="77777777" w:rsidR="005941FE" w:rsidRPr="005941FE" w:rsidRDefault="005941FE" w:rsidP="005941FE">
      <w:pPr>
        <w:pStyle w:val="ListParagraph"/>
        <w:numPr>
          <w:ilvl w:val="0"/>
          <w:numId w:val="8"/>
        </w:numPr>
        <w:tabs>
          <w:tab w:val="left" w:pos="596"/>
        </w:tabs>
      </w:pPr>
      <w:r w:rsidRPr="005941FE">
        <w:t>Built and annotated a dataset for algorithm implementation.</w:t>
      </w:r>
    </w:p>
    <w:p w14:paraId="74F9CE05" w14:textId="77777777" w:rsidR="005941FE" w:rsidRPr="005941FE" w:rsidRDefault="005941FE" w:rsidP="005941FE">
      <w:pPr>
        <w:pStyle w:val="ListParagraph"/>
        <w:numPr>
          <w:ilvl w:val="0"/>
          <w:numId w:val="8"/>
        </w:numPr>
        <w:tabs>
          <w:tab w:val="left" w:pos="596"/>
        </w:tabs>
      </w:pPr>
      <w:r w:rsidRPr="005941FE">
        <w:t>Achieved superior results compared to state-of-the-art models, with potential integration in a nanosatellite.</w:t>
      </w:r>
    </w:p>
    <w:p w14:paraId="5A628AAB" w14:textId="6F8B7894" w:rsidR="00293644" w:rsidRPr="008D5757" w:rsidRDefault="00910C40" w:rsidP="008D5757">
      <w:pPr>
        <w:tabs>
          <w:tab w:val="left" w:pos="10187"/>
        </w:tabs>
        <w:spacing w:before="85"/>
        <w:rPr>
          <w:b/>
        </w:rPr>
      </w:pPr>
      <w:r w:rsidRPr="008D5757">
        <w:rPr>
          <w:b/>
          <w:w w:val="115"/>
        </w:rPr>
        <w:lastRenderedPageBreak/>
        <w:t>Traffic Police Detector</w:t>
      </w:r>
      <w:r w:rsidR="00293644" w:rsidRPr="008D5757">
        <w:rPr>
          <w:b/>
          <w:spacing w:val="12"/>
          <w:w w:val="115"/>
        </w:rPr>
        <w:tab/>
      </w:r>
    </w:p>
    <w:p w14:paraId="116EA328" w14:textId="146054E5" w:rsidR="00293644" w:rsidRPr="008D5757" w:rsidRDefault="00293644" w:rsidP="008D5757">
      <w:pPr>
        <w:pStyle w:val="ListParagraph"/>
        <w:numPr>
          <w:ilvl w:val="0"/>
          <w:numId w:val="8"/>
        </w:numPr>
        <w:tabs>
          <w:tab w:val="left" w:pos="596"/>
        </w:tabs>
      </w:pPr>
      <w:r w:rsidRPr="008D5757">
        <w:t>Lead</w:t>
      </w:r>
      <w:r w:rsidR="00C933CD" w:rsidRPr="008D5757">
        <w:t>er</w:t>
      </w:r>
      <w:r w:rsidRPr="008D5757">
        <w:t xml:space="preserve"> </w:t>
      </w:r>
      <w:r w:rsidR="00C933CD" w:rsidRPr="008D5757">
        <w:t>of</w:t>
      </w:r>
      <w:r w:rsidRPr="008D5757">
        <w:t xml:space="preserve"> </w:t>
      </w:r>
      <w:r w:rsidR="00C933CD" w:rsidRPr="008D5757">
        <w:t>the</w:t>
      </w:r>
      <w:r w:rsidRPr="008D5757">
        <w:t xml:space="preserve"> project </w:t>
      </w:r>
      <w:r w:rsidR="00CE0A34">
        <w:t>with</w:t>
      </w:r>
      <w:r w:rsidRPr="008D5757">
        <w:t xml:space="preserve"> 4 members. </w:t>
      </w:r>
    </w:p>
    <w:p w14:paraId="484212BE" w14:textId="375229B7" w:rsidR="006E2E42" w:rsidRPr="008D5757" w:rsidRDefault="006E2E42" w:rsidP="008D5757">
      <w:pPr>
        <w:pStyle w:val="ListParagraph"/>
        <w:numPr>
          <w:ilvl w:val="0"/>
          <w:numId w:val="8"/>
        </w:numPr>
        <w:tabs>
          <w:tab w:val="left" w:pos="596"/>
        </w:tabs>
      </w:pPr>
      <w:r w:rsidRPr="008D5757">
        <w:t xml:space="preserve">Made a model that can detect a policeman </w:t>
      </w:r>
      <w:r w:rsidR="00C933CD" w:rsidRPr="008D5757">
        <w:t>using</w:t>
      </w:r>
      <w:r w:rsidRPr="008D5757">
        <w:t xml:space="preserve"> traffic cameras.</w:t>
      </w:r>
    </w:p>
    <w:p w14:paraId="55DF81C8" w14:textId="1E1CFCD1" w:rsidR="006E2E42" w:rsidRDefault="006E2E42" w:rsidP="008D5757">
      <w:pPr>
        <w:pStyle w:val="ListParagraph"/>
        <w:numPr>
          <w:ilvl w:val="0"/>
          <w:numId w:val="8"/>
        </w:numPr>
        <w:tabs>
          <w:tab w:val="left" w:pos="596"/>
        </w:tabs>
      </w:pPr>
      <w:r w:rsidRPr="008D5757">
        <w:t xml:space="preserve">The idea </w:t>
      </w:r>
      <w:r w:rsidR="00C933CD" w:rsidRPr="008D5757">
        <w:t>is</w:t>
      </w:r>
      <w:r w:rsidRPr="008D5757">
        <w:t xml:space="preserve"> to notify the </w:t>
      </w:r>
      <w:r w:rsidR="00C933CD" w:rsidRPr="008D5757">
        <w:t xml:space="preserve">Traffic </w:t>
      </w:r>
      <w:r w:rsidRPr="008D5757">
        <w:t>control room</w:t>
      </w:r>
      <w:r w:rsidR="00C933CD" w:rsidRPr="008D5757">
        <w:t xml:space="preserve"> about traffic police requirement in case the traffic concentration in certain areas increases beyond a threshold level.</w:t>
      </w:r>
    </w:p>
    <w:p w14:paraId="0C0A4417" w14:textId="309CB82C" w:rsidR="00300D86" w:rsidRPr="008D5757" w:rsidRDefault="000247BC" w:rsidP="008D5757">
      <w:pPr>
        <w:tabs>
          <w:tab w:val="left" w:pos="9861"/>
        </w:tabs>
        <w:spacing w:before="60"/>
        <w:rPr>
          <w:b/>
        </w:rPr>
      </w:pPr>
      <w:r w:rsidRPr="008D5757">
        <w:rPr>
          <w:b/>
          <w:w w:val="115"/>
        </w:rPr>
        <w:t>Heart Disease Predictor</w:t>
      </w:r>
    </w:p>
    <w:p w14:paraId="0B5120F6" w14:textId="5B16DE2C" w:rsidR="000247BC" w:rsidRPr="008D5757" w:rsidRDefault="000247BC" w:rsidP="008D5757">
      <w:pPr>
        <w:pStyle w:val="ListParagraph"/>
        <w:numPr>
          <w:ilvl w:val="0"/>
          <w:numId w:val="8"/>
        </w:numPr>
        <w:tabs>
          <w:tab w:val="left" w:pos="596"/>
        </w:tabs>
        <w:spacing w:before="6" w:line="235" w:lineRule="auto"/>
        <w:ind w:right="963"/>
      </w:pPr>
      <w:r w:rsidRPr="008D5757">
        <w:t xml:space="preserve">Worked on a </w:t>
      </w:r>
      <w:r w:rsidR="00C933CD" w:rsidRPr="008D5757">
        <w:t xml:space="preserve">using </w:t>
      </w:r>
      <w:r w:rsidRPr="008D5757">
        <w:t xml:space="preserve">dataset </w:t>
      </w:r>
      <w:r w:rsidR="00C933CD" w:rsidRPr="008D5757">
        <w:t xml:space="preserve">containing health parameters </w:t>
      </w:r>
      <w:r w:rsidRPr="008D5757">
        <w:t>t</w:t>
      </w:r>
      <w:r w:rsidR="00397DA8" w:rsidRPr="008D5757">
        <w:t xml:space="preserve">o detect </w:t>
      </w:r>
      <w:r w:rsidR="00C933CD" w:rsidRPr="008D5757">
        <w:t xml:space="preserve">&amp; predict about </w:t>
      </w:r>
      <w:r w:rsidR="00397DA8" w:rsidRPr="008D5757">
        <w:t>heart disease</w:t>
      </w:r>
      <w:r w:rsidR="00C933CD" w:rsidRPr="008D5757">
        <w:t xml:space="preserve"> possibilities</w:t>
      </w:r>
      <w:r w:rsidR="00397DA8" w:rsidRPr="008D5757">
        <w:t xml:space="preserve">. </w:t>
      </w:r>
    </w:p>
    <w:p w14:paraId="1340D3E9" w14:textId="44C195F4" w:rsidR="00397DA8" w:rsidRDefault="00397DA8" w:rsidP="008D5757">
      <w:pPr>
        <w:pStyle w:val="ListParagraph"/>
        <w:numPr>
          <w:ilvl w:val="0"/>
          <w:numId w:val="8"/>
        </w:numPr>
        <w:tabs>
          <w:tab w:val="left" w:pos="596"/>
        </w:tabs>
        <w:spacing w:before="6" w:line="235" w:lineRule="auto"/>
        <w:ind w:right="963"/>
      </w:pPr>
      <w:r w:rsidRPr="008D5757">
        <w:t>Implemented some ML algorithms like Logistic Regression</w:t>
      </w:r>
      <w:r w:rsidRPr="008D5757">
        <w:rPr>
          <w:b/>
          <w:bCs/>
        </w:rPr>
        <w:t>, K-Neighbors Classifier</w:t>
      </w:r>
      <w:r w:rsidRPr="008D5757">
        <w:t xml:space="preserve">, </w:t>
      </w:r>
      <w:r w:rsidR="00E661FD" w:rsidRPr="008D5757">
        <w:rPr>
          <w:b/>
          <w:bCs/>
        </w:rPr>
        <w:t>Random Forest</w:t>
      </w:r>
      <w:r w:rsidRPr="008D5757">
        <w:rPr>
          <w:b/>
          <w:bCs/>
        </w:rPr>
        <w:t xml:space="preserve"> Classifier</w:t>
      </w:r>
      <w:r w:rsidR="00053EA8" w:rsidRPr="008D5757">
        <w:t>.</w:t>
      </w:r>
    </w:p>
    <w:p w14:paraId="7F51E8AE" w14:textId="0E560D31" w:rsidR="005F1427" w:rsidRPr="008D5757" w:rsidRDefault="00E668A8" w:rsidP="005F1427">
      <w:pPr>
        <w:tabs>
          <w:tab w:val="left" w:pos="9861"/>
        </w:tabs>
        <w:spacing w:before="60"/>
        <w:rPr>
          <w:b/>
        </w:rPr>
      </w:pPr>
      <w:r>
        <w:rPr>
          <w:b/>
          <w:w w:val="115"/>
        </w:rPr>
        <w:t>Movie Booking System</w:t>
      </w:r>
    </w:p>
    <w:p w14:paraId="13ADEA4F" w14:textId="77777777" w:rsidR="005F1427" w:rsidRDefault="005F1427" w:rsidP="005F1427">
      <w:pPr>
        <w:pStyle w:val="ListParagraph"/>
        <w:numPr>
          <w:ilvl w:val="0"/>
          <w:numId w:val="8"/>
        </w:numPr>
        <w:tabs>
          <w:tab w:val="left" w:pos="596"/>
        </w:tabs>
        <w:spacing w:before="6" w:line="235" w:lineRule="auto"/>
        <w:ind w:right="963"/>
        <w:rPr>
          <w:sz w:val="20"/>
        </w:rPr>
      </w:pPr>
      <w:r>
        <w:rPr>
          <w:sz w:val="20"/>
        </w:rPr>
        <w:t xml:space="preserve">Worked on a using dataset containing health parameters to detect &amp; predict about heart disease possibilities. </w:t>
      </w:r>
    </w:p>
    <w:p w14:paraId="16E13270" w14:textId="4B0CA4C7" w:rsidR="00537A35" w:rsidRDefault="005F1427" w:rsidP="005F1427">
      <w:pPr>
        <w:pStyle w:val="ListParagraph"/>
        <w:numPr>
          <w:ilvl w:val="0"/>
          <w:numId w:val="8"/>
        </w:numPr>
        <w:tabs>
          <w:tab w:val="left" w:pos="596"/>
        </w:tabs>
        <w:spacing w:before="6" w:line="235" w:lineRule="auto"/>
        <w:ind w:right="963"/>
        <w:rPr>
          <w:sz w:val="20"/>
        </w:rPr>
      </w:pPr>
      <w:r>
        <w:rPr>
          <w:sz w:val="20"/>
        </w:rPr>
        <w:t xml:space="preserve">Worked and designed detailed </w:t>
      </w:r>
      <w:r w:rsidRPr="0041439E">
        <w:rPr>
          <w:b/>
          <w:bCs/>
          <w:sz w:val="20"/>
        </w:rPr>
        <w:t>UML Diagrams, Gant Chart, SRS document</w:t>
      </w:r>
      <w:r>
        <w:rPr>
          <w:sz w:val="20"/>
        </w:rPr>
        <w:t xml:space="preserve"> for the same.</w:t>
      </w:r>
    </w:p>
    <w:p w14:paraId="3F1A3A23" w14:textId="77777777" w:rsidR="005F1427" w:rsidRPr="005F1427" w:rsidRDefault="005F1427" w:rsidP="005F1427">
      <w:pPr>
        <w:pStyle w:val="ListParagraph"/>
        <w:tabs>
          <w:tab w:val="left" w:pos="596"/>
        </w:tabs>
        <w:spacing w:before="6" w:line="235" w:lineRule="auto"/>
        <w:ind w:left="720" w:right="963" w:firstLine="0"/>
        <w:rPr>
          <w:sz w:val="20"/>
        </w:rPr>
      </w:pPr>
    </w:p>
    <w:p w14:paraId="4457B5CE" w14:textId="77777777" w:rsidR="00D57B5E" w:rsidRDefault="00D57B5E" w:rsidP="00D57B5E">
      <w:pPr>
        <w:pStyle w:val="Heading1"/>
      </w:pPr>
      <w:bookmarkStart w:id="3" w:name="Skills_Summary"/>
      <w:bookmarkEnd w:id="3"/>
      <w:r>
        <w:rPr>
          <w:w w:val="120"/>
        </w:rPr>
        <w:t>International Research Papers</w:t>
      </w:r>
    </w:p>
    <w:p w14:paraId="73E67B3F" w14:textId="3EAAF4C8" w:rsidR="00D57B5E" w:rsidRDefault="00D57B5E" w:rsidP="00D57B5E">
      <w:pPr>
        <w:pStyle w:val="BodyText"/>
        <w:spacing w:line="20" w:lineRule="exact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8218A68" wp14:editId="1AFB885C">
                <wp:extent cx="7031990" cy="5080"/>
                <wp:effectExtent l="0" t="0" r="0" b="0"/>
                <wp:docPr id="4781336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209634677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A55F65" id="Group 1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">
                <v:line id="Line 19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" strokeweight=".14042mm"/>
                <w10:anchorlock/>
              </v:group>
            </w:pict>
          </mc:Fallback>
        </mc:AlternateContent>
      </w:r>
    </w:p>
    <w:p w14:paraId="6C1310CD" w14:textId="77777777" w:rsidR="00D57B5E" w:rsidRPr="008D5757" w:rsidRDefault="00D57B5E" w:rsidP="00D57B5E">
      <w:pPr>
        <w:tabs>
          <w:tab w:val="left" w:pos="10187"/>
        </w:tabs>
        <w:ind w:left="116"/>
        <w:rPr>
          <w:b/>
          <w:bCs/>
        </w:rPr>
      </w:pPr>
      <w:r w:rsidRPr="008D5757">
        <w:rPr>
          <w:b/>
          <w:bCs/>
        </w:rPr>
        <w:t xml:space="preserve">Paper 1: </w:t>
      </w:r>
    </w:p>
    <w:p w14:paraId="32787E7C" w14:textId="77777777" w:rsidR="00D57B5E" w:rsidRPr="008D5757" w:rsidRDefault="00D57B5E" w:rsidP="00D57B5E">
      <w:pPr>
        <w:tabs>
          <w:tab w:val="left" w:pos="10187"/>
        </w:tabs>
        <w:ind w:left="116"/>
        <w:rPr>
          <w:b/>
        </w:rPr>
      </w:pPr>
      <w:r w:rsidRPr="008D5757">
        <w:t xml:space="preserve"> Topic - Identification of Traffic Police Requirements based on Traffic Concentration Along with Traffic Police Detection</w:t>
      </w:r>
      <w:r w:rsidRPr="008D5757">
        <w:rPr>
          <w:b/>
          <w:spacing w:val="12"/>
          <w:w w:val="115"/>
        </w:rPr>
        <w:tab/>
      </w:r>
    </w:p>
    <w:p w14:paraId="5399382F" w14:textId="77777777" w:rsidR="00D57B5E" w:rsidRPr="008D5757" w:rsidRDefault="00D57B5E" w:rsidP="00D57B5E">
      <w:pPr>
        <w:tabs>
          <w:tab w:val="left" w:pos="596"/>
        </w:tabs>
        <w:spacing w:line="276" w:lineRule="auto"/>
      </w:pPr>
      <w:r w:rsidRPr="008D5757">
        <w:t xml:space="preserve">    Publication -   International Journal of Scientific Research in Computer Science, Engineering and Information Technology</w:t>
      </w:r>
      <w:r>
        <w:t xml:space="preserve">   </w:t>
      </w:r>
      <w:r w:rsidRPr="008D5757">
        <w:t>(Impact factor -7.254)</w:t>
      </w:r>
    </w:p>
    <w:p w14:paraId="380D3472" w14:textId="77777777" w:rsidR="00D57B5E" w:rsidRPr="008D5757" w:rsidRDefault="00D57B5E" w:rsidP="00D57B5E">
      <w:pPr>
        <w:tabs>
          <w:tab w:val="left" w:pos="596"/>
        </w:tabs>
        <w:spacing w:line="276" w:lineRule="auto"/>
        <w:rPr>
          <w:rStyle w:val="Hyperlink"/>
        </w:rPr>
      </w:pPr>
      <w:r>
        <w:t xml:space="preserve">  </w:t>
      </w:r>
      <w:r w:rsidRPr="008D5757">
        <w:t xml:space="preserve">Link- </w:t>
      </w:r>
      <w:r>
        <w:fldChar w:fldCharType="begin"/>
      </w:r>
      <w:r>
        <w:instrText xml:space="preserve"> HYPERLINK "https://ijsrcseit.com/CSEITCN228653" </w:instrText>
      </w:r>
      <w:r>
        <w:fldChar w:fldCharType="separate"/>
      </w:r>
      <w:r w:rsidRPr="008D5757">
        <w:rPr>
          <w:rStyle w:val="Hyperlink"/>
        </w:rPr>
        <w:t>https://ijsrcseit.com/CSEITCN228653</w:t>
      </w:r>
    </w:p>
    <w:p w14:paraId="6DA1DD4A" w14:textId="77777777" w:rsidR="00D57B5E" w:rsidRPr="008D5757" w:rsidRDefault="00D57B5E" w:rsidP="00D57B5E">
      <w:pPr>
        <w:tabs>
          <w:tab w:val="left" w:pos="10187"/>
        </w:tabs>
        <w:ind w:left="116"/>
        <w:rPr>
          <w:b/>
          <w:bCs/>
        </w:rPr>
      </w:pPr>
      <w:r>
        <w:fldChar w:fldCharType="end"/>
      </w:r>
      <w:r w:rsidRPr="008D5757">
        <w:rPr>
          <w:b/>
          <w:bCs/>
        </w:rPr>
        <w:t>Paper 2:</w:t>
      </w:r>
    </w:p>
    <w:p w14:paraId="75B364F4" w14:textId="77777777" w:rsidR="00D57B5E" w:rsidRPr="008D5757" w:rsidRDefault="00D57B5E" w:rsidP="00D57B5E">
      <w:pPr>
        <w:tabs>
          <w:tab w:val="left" w:pos="10187"/>
        </w:tabs>
        <w:ind w:left="116"/>
      </w:pPr>
      <w:r w:rsidRPr="008D5757">
        <w:t>Topic - Analysis of object detection techniques for bird species identification.</w:t>
      </w:r>
    </w:p>
    <w:p w14:paraId="7E34D541" w14:textId="77777777" w:rsidR="00D57B5E" w:rsidRPr="008D5757" w:rsidRDefault="00D57B5E" w:rsidP="00D57B5E">
      <w:pPr>
        <w:tabs>
          <w:tab w:val="left" w:pos="10187"/>
        </w:tabs>
      </w:pPr>
      <w:r w:rsidRPr="008D5757">
        <w:t xml:space="preserve">  Publication- Journal of Physics: Conference Series (Scopus Indexed Journal)  </w:t>
      </w:r>
    </w:p>
    <w:p w14:paraId="4BE61F1D" w14:textId="77777777" w:rsidR="00D57B5E" w:rsidRDefault="00D57B5E" w:rsidP="00D57B5E">
      <w:pPr>
        <w:tabs>
          <w:tab w:val="left" w:pos="10187"/>
        </w:tabs>
        <w:rPr>
          <w:rStyle w:val="Hyperlink"/>
        </w:rPr>
      </w:pPr>
      <w:r>
        <w:t xml:space="preserve"> </w:t>
      </w:r>
      <w:r w:rsidRPr="008D5757">
        <w:t xml:space="preserve">Link- </w:t>
      </w:r>
      <w:hyperlink r:id="rId14" w:history="1">
        <w:r w:rsidRPr="008D5757">
          <w:rPr>
            <w:rStyle w:val="Hyperlink"/>
          </w:rPr>
          <w:t>https://iopscience.iop.org/article/10.1088/1742-6596/2325/1/012054/meta</w:t>
        </w:r>
      </w:hyperlink>
    </w:p>
    <w:p w14:paraId="62F7DDDC" w14:textId="194E8633" w:rsidR="00D57B5E" w:rsidRPr="008D5757" w:rsidRDefault="00D57B5E" w:rsidP="00D57B5E">
      <w:pPr>
        <w:tabs>
          <w:tab w:val="left" w:pos="10187"/>
        </w:tabs>
        <w:ind w:left="116"/>
        <w:rPr>
          <w:b/>
          <w:bCs/>
        </w:rPr>
      </w:pPr>
      <w:r w:rsidRPr="008D5757">
        <w:rPr>
          <w:b/>
          <w:bCs/>
        </w:rPr>
        <w:t xml:space="preserve">Paper </w:t>
      </w:r>
      <w:r>
        <w:rPr>
          <w:b/>
          <w:bCs/>
        </w:rPr>
        <w:t>3</w:t>
      </w:r>
      <w:r w:rsidRPr="008D5757">
        <w:rPr>
          <w:b/>
          <w:bCs/>
        </w:rPr>
        <w:t>:</w:t>
      </w:r>
    </w:p>
    <w:p w14:paraId="0170C0CD" w14:textId="77777777" w:rsidR="00D57B5E" w:rsidRPr="00D57B5E" w:rsidRDefault="00D57B5E" w:rsidP="00D57B5E">
      <w:pPr>
        <w:tabs>
          <w:tab w:val="left" w:pos="10187"/>
        </w:tabs>
        <w:ind w:left="116"/>
        <w:rPr>
          <w:b/>
          <w:bCs/>
        </w:rPr>
      </w:pPr>
      <w:r w:rsidRPr="008D5757">
        <w:t xml:space="preserve">Topic - </w:t>
      </w:r>
      <w:r w:rsidRPr="00D57B5E">
        <w:t>Massive Open Online Courses (MOOCs): A Perspective from the Engineering Education</w:t>
      </w:r>
    </w:p>
    <w:p w14:paraId="626BA507" w14:textId="1710C399" w:rsidR="00D57B5E" w:rsidRPr="00D57B5E" w:rsidRDefault="00D57B5E" w:rsidP="00D57B5E">
      <w:pPr>
        <w:tabs>
          <w:tab w:val="left" w:pos="10187"/>
        </w:tabs>
        <w:ind w:left="116"/>
      </w:pPr>
      <w:r w:rsidRPr="008D5757">
        <w:t xml:space="preserve">  Publication- </w:t>
      </w:r>
      <w:r w:rsidRPr="00D57B5E">
        <w:t>Journal of Engineering Education Transformations</w:t>
      </w:r>
    </w:p>
    <w:p w14:paraId="43EC8003" w14:textId="3888CC2B" w:rsidR="00D57B5E" w:rsidRPr="00713A8E" w:rsidRDefault="00D57B5E" w:rsidP="00D57B5E">
      <w:pPr>
        <w:tabs>
          <w:tab w:val="left" w:pos="10187"/>
        </w:tabs>
      </w:pPr>
      <w:r>
        <w:t xml:space="preserve"> </w:t>
      </w:r>
      <w:r w:rsidRPr="008D5757">
        <w:t xml:space="preserve">Link- </w:t>
      </w:r>
      <w:hyperlink r:id="rId15" w:history="1">
        <w:r w:rsidRPr="00D57B5E">
          <w:rPr>
            <w:rStyle w:val="Hyperlink"/>
          </w:rPr>
          <w:t>https://journaleet.in/articles/massive-open-online-courses-moocs-a-perspective-from-the-engineering-education</w:t>
        </w:r>
      </w:hyperlink>
    </w:p>
    <w:p w14:paraId="4F594804" w14:textId="77777777" w:rsidR="008D5757" w:rsidRPr="008D5757" w:rsidRDefault="008D5757" w:rsidP="008D5757">
      <w:pPr>
        <w:spacing w:before="52" w:line="242" w:lineRule="exact"/>
        <w:ind w:firstLine="331"/>
      </w:pPr>
    </w:p>
    <w:p w14:paraId="0B8E241B" w14:textId="764746DF" w:rsidR="001F5CFD" w:rsidRDefault="001F5CFD" w:rsidP="001F5CFD">
      <w:pPr>
        <w:pStyle w:val="Heading1"/>
      </w:pPr>
      <w:r>
        <w:rPr>
          <w:w w:val="120"/>
        </w:rPr>
        <w:t>Courses and Certificates</w:t>
      </w:r>
    </w:p>
    <w:p w14:paraId="670BC6FE" w14:textId="669E067D" w:rsidR="001F5CFD" w:rsidRDefault="001F5CFD" w:rsidP="001F5CFD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85F942" wp14:editId="33914202">
                <wp:extent cx="7031990" cy="5080"/>
                <wp:effectExtent l="9525" t="9525" r="698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3C3C5F" id="Group 2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">
                <v:line id="Line 19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" strokeweight=".14042mm"/>
                <w10:anchorlock/>
              </v:group>
            </w:pict>
          </mc:Fallback>
        </mc:AlternateContent>
      </w:r>
    </w:p>
    <w:p w14:paraId="476F43B9" w14:textId="5133DA22" w:rsidR="001F5CFD" w:rsidRPr="008D5757" w:rsidRDefault="00182411" w:rsidP="008D5757">
      <w:pPr>
        <w:pStyle w:val="ListParagraph"/>
        <w:numPr>
          <w:ilvl w:val="0"/>
          <w:numId w:val="9"/>
        </w:numPr>
        <w:tabs>
          <w:tab w:val="left" w:pos="596"/>
        </w:tabs>
        <w:spacing w:before="6" w:line="235" w:lineRule="auto"/>
        <w:ind w:right="963"/>
        <w:rPr>
          <w:rStyle w:val="Hyperlink"/>
          <w:color w:val="auto"/>
          <w:u w:val="none"/>
        </w:rPr>
      </w:pPr>
      <w:r w:rsidRPr="008D5757">
        <w:fldChar w:fldCharType="begin"/>
      </w:r>
      <w:r w:rsidR="00A873B8">
        <w:instrText>HYPERLINK "https://coursera.org/share/f0f3b8ce4a98e7f2a0b0278dd2e47cff"</w:instrText>
      </w:r>
      <w:r w:rsidRPr="008D5757">
        <w:fldChar w:fldCharType="separate"/>
      </w:r>
      <w:r w:rsidR="001F5CFD" w:rsidRPr="008D5757">
        <w:rPr>
          <w:rStyle w:val="Hyperlink"/>
          <w:color w:val="auto"/>
          <w:u w:val="none"/>
        </w:rPr>
        <w:t>Deep Learning</w:t>
      </w:r>
      <w:r w:rsidR="008B604C" w:rsidRPr="008D5757">
        <w:rPr>
          <w:rStyle w:val="Hyperlink"/>
          <w:color w:val="auto"/>
          <w:u w:val="none"/>
        </w:rPr>
        <w:t>.</w:t>
      </w:r>
      <w:r w:rsidR="001F5CFD" w:rsidRPr="008D5757">
        <w:rPr>
          <w:rStyle w:val="Hyperlink"/>
          <w:color w:val="auto"/>
          <w:u w:val="none"/>
        </w:rPr>
        <w:t xml:space="preserve">AI TensorFlow Developers </w:t>
      </w:r>
      <w:r w:rsidR="001F5CFD" w:rsidRPr="00CD0D43">
        <w:rPr>
          <w:rStyle w:val="Hyperlink"/>
        </w:rPr>
        <w:t>Certificat</w:t>
      </w:r>
      <w:r w:rsidR="009F44D9" w:rsidRPr="00CD0D43">
        <w:rPr>
          <w:rStyle w:val="Hyperlink"/>
        </w:rPr>
        <w:t>e</w:t>
      </w:r>
      <w:r w:rsidR="008B604C" w:rsidRPr="008D5757">
        <w:rPr>
          <w:rStyle w:val="Hyperlink"/>
          <w:color w:val="auto"/>
          <w:u w:val="none"/>
        </w:rPr>
        <w:t xml:space="preserve"> by Coursera.</w:t>
      </w:r>
      <w:r w:rsidR="00CD0D43">
        <w:rPr>
          <w:rStyle w:val="Hyperlink"/>
          <w:color w:val="auto"/>
          <w:u w:val="none"/>
        </w:rPr>
        <w:t xml:space="preserve"> ( 4 courses out of 4)</w:t>
      </w:r>
    </w:p>
    <w:p w14:paraId="2E02604D" w14:textId="02FCBE82" w:rsidR="001F5CFD" w:rsidRPr="008D5757" w:rsidRDefault="00182411" w:rsidP="008D5757">
      <w:pPr>
        <w:pStyle w:val="ListParagraph"/>
        <w:numPr>
          <w:ilvl w:val="0"/>
          <w:numId w:val="9"/>
        </w:numPr>
        <w:tabs>
          <w:tab w:val="left" w:pos="596"/>
        </w:tabs>
        <w:spacing w:before="6" w:line="235" w:lineRule="auto"/>
        <w:ind w:right="963"/>
        <w:rPr>
          <w:rStyle w:val="Hyperlink"/>
          <w:color w:val="auto"/>
          <w:u w:val="none"/>
        </w:rPr>
      </w:pPr>
      <w:r w:rsidRPr="008D5757">
        <w:fldChar w:fldCharType="end"/>
      </w:r>
      <w:hyperlink r:id="rId16" w:history="1">
        <w:r w:rsidR="001F5CFD" w:rsidRPr="008D5757">
          <w:rPr>
            <w:rStyle w:val="Hyperlink"/>
            <w:color w:val="auto"/>
            <w:u w:val="none"/>
          </w:rPr>
          <w:t>Basic Problem Solving</w:t>
        </w:r>
      </w:hyperlink>
      <w:r w:rsidR="008B604C" w:rsidRPr="008D5757">
        <w:rPr>
          <w:rStyle w:val="Hyperlink"/>
          <w:color w:val="auto"/>
          <w:u w:val="none"/>
        </w:rPr>
        <w:t xml:space="preserve"> </w:t>
      </w:r>
      <w:r w:rsidR="008B604C" w:rsidRPr="00CD0D43">
        <w:rPr>
          <w:rStyle w:val="Hyperlink"/>
        </w:rPr>
        <w:t>certificate</w:t>
      </w:r>
      <w:r w:rsidR="008B604C" w:rsidRPr="008D5757">
        <w:rPr>
          <w:rStyle w:val="Hyperlink"/>
          <w:color w:val="auto"/>
          <w:u w:val="none"/>
        </w:rPr>
        <w:t xml:space="preserve"> by HackerRank</w:t>
      </w:r>
    </w:p>
    <w:p w14:paraId="75C5DB65" w14:textId="2150C718" w:rsidR="009F7D73" w:rsidRPr="008D5757" w:rsidRDefault="009F7D73" w:rsidP="008D5757">
      <w:pPr>
        <w:pStyle w:val="ListParagraph"/>
        <w:numPr>
          <w:ilvl w:val="0"/>
          <w:numId w:val="9"/>
        </w:numPr>
        <w:tabs>
          <w:tab w:val="left" w:pos="596"/>
        </w:tabs>
        <w:spacing w:before="6" w:line="235" w:lineRule="auto"/>
        <w:ind w:right="963"/>
        <w:rPr>
          <w:rStyle w:val="Hyperlink"/>
          <w:color w:val="auto"/>
          <w:u w:val="none"/>
        </w:rPr>
      </w:pPr>
      <w:r w:rsidRPr="005F1427">
        <w:rPr>
          <w:rStyle w:val="Hyperlink"/>
          <w:color w:val="auto"/>
          <w:u w:val="none"/>
        </w:rPr>
        <w:t xml:space="preserve">NPTEL IIT-Madras </w:t>
      </w:r>
      <w:hyperlink r:id="rId17" w:history="1">
        <w:r w:rsidRPr="004A5EA5">
          <w:rPr>
            <w:rStyle w:val="Hyperlink"/>
          </w:rPr>
          <w:t>Course</w:t>
        </w:r>
      </w:hyperlink>
      <w:r w:rsidR="008B604C" w:rsidRPr="008D5757">
        <w:rPr>
          <w:rStyle w:val="Hyperlink"/>
          <w:color w:val="auto"/>
          <w:u w:val="none"/>
        </w:rPr>
        <w:t xml:space="preserve"> (12 Weeks program)</w:t>
      </w:r>
      <w:r w:rsidRPr="008D5757">
        <w:rPr>
          <w:rStyle w:val="Hyperlink"/>
          <w:color w:val="auto"/>
          <w:u w:val="none"/>
        </w:rPr>
        <w:t xml:space="preserve"> on Introduction to Machine learning</w:t>
      </w:r>
    </w:p>
    <w:p w14:paraId="21D2AED5" w14:textId="54EDB593" w:rsidR="00537A35" w:rsidRPr="00A873B8" w:rsidRDefault="009E7E22" w:rsidP="008D5757">
      <w:pPr>
        <w:pStyle w:val="ListParagraph"/>
        <w:numPr>
          <w:ilvl w:val="0"/>
          <w:numId w:val="9"/>
        </w:numPr>
        <w:tabs>
          <w:tab w:val="left" w:pos="596"/>
        </w:tabs>
        <w:spacing w:before="6" w:line="235" w:lineRule="auto"/>
        <w:ind w:right="963"/>
        <w:rPr>
          <w:rStyle w:val="Hyperlink"/>
          <w:color w:val="auto"/>
          <w:u w:val="none"/>
        </w:rPr>
      </w:pPr>
      <w:hyperlink r:id="rId18" w:history="1">
        <w:r w:rsidR="00537A35" w:rsidRPr="00A873B8">
          <w:rPr>
            <w:rStyle w:val="Hyperlink"/>
            <w:color w:val="auto"/>
            <w:u w:val="none"/>
          </w:rPr>
          <w:t>Deep Learning Specialization</w:t>
        </w:r>
        <w:r w:rsidR="008B604C" w:rsidRPr="00A873B8">
          <w:rPr>
            <w:rStyle w:val="Hyperlink"/>
            <w:color w:val="auto"/>
            <w:u w:val="none"/>
          </w:rPr>
          <w:t xml:space="preserve"> </w:t>
        </w:r>
        <w:r w:rsidR="008B604C" w:rsidRPr="00CD0D43">
          <w:rPr>
            <w:rStyle w:val="Hyperlink"/>
          </w:rPr>
          <w:t>course</w:t>
        </w:r>
        <w:r w:rsidR="008B604C" w:rsidRPr="00A873B8">
          <w:rPr>
            <w:rStyle w:val="Hyperlink"/>
            <w:color w:val="auto"/>
            <w:u w:val="none"/>
          </w:rPr>
          <w:t xml:space="preserve"> by Andrew Ng</w:t>
        </w:r>
        <w:r w:rsidR="00537A35" w:rsidRPr="00A873B8">
          <w:rPr>
            <w:rStyle w:val="Hyperlink"/>
            <w:color w:val="auto"/>
            <w:u w:val="none"/>
          </w:rPr>
          <w:t xml:space="preserve"> (4</w:t>
        </w:r>
        <w:r w:rsidR="008B604C" w:rsidRPr="00A873B8">
          <w:rPr>
            <w:rStyle w:val="Hyperlink"/>
            <w:color w:val="auto"/>
            <w:u w:val="none"/>
          </w:rPr>
          <w:t xml:space="preserve"> courses </w:t>
        </w:r>
        <w:r w:rsidR="00CD0D43">
          <w:rPr>
            <w:rStyle w:val="Hyperlink"/>
            <w:color w:val="auto"/>
            <w:u w:val="none"/>
          </w:rPr>
          <w:t>o</w:t>
        </w:r>
        <w:r w:rsidR="008B604C" w:rsidRPr="00A873B8">
          <w:rPr>
            <w:rStyle w:val="Hyperlink"/>
            <w:color w:val="auto"/>
            <w:u w:val="none"/>
          </w:rPr>
          <w:t xml:space="preserve">ut of </w:t>
        </w:r>
        <w:r w:rsidR="00537A35" w:rsidRPr="00A873B8">
          <w:rPr>
            <w:rStyle w:val="Hyperlink"/>
            <w:color w:val="auto"/>
            <w:u w:val="none"/>
          </w:rPr>
          <w:t xml:space="preserve">5) </w:t>
        </w:r>
        <w:r w:rsidR="008B604C" w:rsidRPr="00A873B8">
          <w:rPr>
            <w:rStyle w:val="Hyperlink"/>
            <w:color w:val="auto"/>
            <w:u w:val="none"/>
          </w:rPr>
          <w:t>by Coursera.</w:t>
        </w:r>
      </w:hyperlink>
    </w:p>
    <w:p w14:paraId="4C4534B8" w14:textId="6008F43C" w:rsidR="00E668A8" w:rsidRPr="00E668A8" w:rsidRDefault="00E668A8" w:rsidP="00E668A8">
      <w:pPr>
        <w:pStyle w:val="ListParagraph"/>
        <w:numPr>
          <w:ilvl w:val="0"/>
          <w:numId w:val="9"/>
        </w:numPr>
        <w:tabs>
          <w:tab w:val="left" w:pos="596"/>
        </w:tabs>
        <w:spacing w:before="6" w:line="235" w:lineRule="auto"/>
        <w:ind w:right="963"/>
        <w:rPr>
          <w:rStyle w:val="Hyperlink"/>
          <w:color w:val="auto"/>
          <w:sz w:val="20"/>
          <w:u w:val="none"/>
        </w:rPr>
      </w:pPr>
      <w:r w:rsidRPr="0041439E">
        <w:rPr>
          <w:rStyle w:val="Hyperlink"/>
          <w:color w:val="auto"/>
          <w:sz w:val="20"/>
          <w:u w:val="none"/>
        </w:rPr>
        <w:t>Microsoft Technology Associate: Security Fundamentals (</w:t>
      </w:r>
      <w:hyperlink r:id="rId19" w:history="1">
        <w:r w:rsidRPr="00287FC1">
          <w:rPr>
            <w:rStyle w:val="Hyperlink"/>
            <w:sz w:val="20"/>
          </w:rPr>
          <w:t>MTA</w:t>
        </w:r>
      </w:hyperlink>
      <w:r w:rsidRPr="0041439E">
        <w:rPr>
          <w:rStyle w:val="Hyperlink"/>
          <w:color w:val="auto"/>
          <w:sz w:val="20"/>
          <w:u w:val="none"/>
        </w:rPr>
        <w:t>)</w:t>
      </w:r>
    </w:p>
    <w:p w14:paraId="11972059" w14:textId="77777777" w:rsidR="00537A35" w:rsidRPr="00E661FD" w:rsidRDefault="00537A35" w:rsidP="00537A35">
      <w:pPr>
        <w:pStyle w:val="ListParagraph"/>
        <w:tabs>
          <w:tab w:val="left" w:pos="596"/>
        </w:tabs>
        <w:spacing w:before="6" w:line="235" w:lineRule="auto"/>
        <w:ind w:right="963" w:firstLine="0"/>
        <w:rPr>
          <w:sz w:val="20"/>
        </w:rPr>
      </w:pPr>
    </w:p>
    <w:p w14:paraId="07DCCDD8" w14:textId="0173B65B" w:rsidR="00182411" w:rsidRDefault="00182411" w:rsidP="00182411">
      <w:pPr>
        <w:pStyle w:val="Heading1"/>
      </w:pPr>
      <w:bookmarkStart w:id="4" w:name="Honors_and_Awards"/>
      <w:bookmarkEnd w:id="4"/>
      <w:r>
        <w:rPr>
          <w:w w:val="120"/>
        </w:rPr>
        <w:t>Achievements</w:t>
      </w:r>
    </w:p>
    <w:p w14:paraId="3CD19D61" w14:textId="77777777" w:rsidR="00182411" w:rsidRDefault="00182411" w:rsidP="00182411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9D1435" wp14:editId="7C1D110A">
                <wp:extent cx="7031990" cy="5080"/>
                <wp:effectExtent l="9525" t="9525" r="6985" b="444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A0C55" id="Group 6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">
                <v:line id="Line 19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" strokeweight=".14042mm"/>
                <w10:anchorlock/>
              </v:group>
            </w:pict>
          </mc:Fallback>
        </mc:AlternateContent>
      </w:r>
    </w:p>
    <w:p w14:paraId="63135960" w14:textId="29D3CD18" w:rsidR="00D57B5E" w:rsidRDefault="00D57B5E" w:rsidP="008D5757">
      <w:pPr>
        <w:pStyle w:val="ListParagraph"/>
        <w:numPr>
          <w:ilvl w:val="0"/>
          <w:numId w:val="10"/>
        </w:numPr>
        <w:tabs>
          <w:tab w:val="left" w:pos="9034"/>
          <w:tab w:val="left" w:pos="9975"/>
          <w:tab w:val="left" w:pos="10016"/>
        </w:tabs>
        <w:spacing w:before="0" w:after="100" w:afterAutospacing="1"/>
        <w:ind w:right="130"/>
        <w:jc w:val="both"/>
      </w:pPr>
      <w:r>
        <w:t xml:space="preserve"> Won Competitive State level scholarships in academics ( 2 times)</w:t>
      </w:r>
    </w:p>
    <w:p w14:paraId="65B52864" w14:textId="730D5F71" w:rsidR="008B604C" w:rsidRPr="008D5757" w:rsidRDefault="008B604C" w:rsidP="008D5757">
      <w:pPr>
        <w:pStyle w:val="ListParagraph"/>
        <w:numPr>
          <w:ilvl w:val="0"/>
          <w:numId w:val="10"/>
        </w:numPr>
        <w:tabs>
          <w:tab w:val="left" w:pos="9034"/>
          <w:tab w:val="left" w:pos="9975"/>
          <w:tab w:val="left" w:pos="10016"/>
        </w:tabs>
        <w:spacing w:before="0" w:after="100" w:afterAutospacing="1"/>
        <w:ind w:right="130"/>
        <w:jc w:val="both"/>
      </w:pPr>
      <w:r w:rsidRPr="008D5757">
        <w:t>Won the best paper award</w:t>
      </w:r>
      <w:r w:rsidR="001168BC" w:rsidRPr="008D5757">
        <w:t xml:space="preserve"> in a track</w:t>
      </w:r>
      <w:r w:rsidRPr="008D5757">
        <w:t xml:space="preserve"> </w:t>
      </w:r>
      <w:r w:rsidR="001168BC" w:rsidRPr="008D5757">
        <w:t>for the paper ‘Identification of Traffic Police Requirements based on Traffic Concentration Along with Traffic Police Detection’ in National Students’ research conference on Innovative ideas &amp; Inventions in Computer Science &amp; IT with its sustainability</w:t>
      </w:r>
      <w:r w:rsidR="00CA2B71" w:rsidRPr="008D5757">
        <w:t>;</w:t>
      </w:r>
      <w:r w:rsidR="001168BC" w:rsidRPr="008D5757">
        <w:t xml:space="preserve"> held in Feb 2022</w:t>
      </w:r>
      <w:r w:rsidR="00CA2B71" w:rsidRPr="008D5757">
        <w:t>.</w:t>
      </w:r>
      <w:r w:rsidR="001168BC" w:rsidRPr="008D5757">
        <w:t xml:space="preserve"> </w:t>
      </w:r>
    </w:p>
    <w:p w14:paraId="51C60D11" w14:textId="485C4E58" w:rsidR="00182411" w:rsidRPr="008D5757" w:rsidRDefault="00D57B5E" w:rsidP="008D5757">
      <w:pPr>
        <w:pStyle w:val="ListParagraph"/>
        <w:numPr>
          <w:ilvl w:val="0"/>
          <w:numId w:val="10"/>
        </w:numPr>
        <w:tabs>
          <w:tab w:val="left" w:pos="9034"/>
          <w:tab w:val="left" w:pos="9975"/>
          <w:tab w:val="left" w:pos="10016"/>
        </w:tabs>
        <w:spacing w:before="0" w:after="100" w:afterAutospacing="1"/>
        <w:ind w:right="130"/>
        <w:jc w:val="both"/>
      </w:pPr>
      <w:r>
        <w:t xml:space="preserve"> Reached </w:t>
      </w:r>
      <w:r w:rsidR="00182411" w:rsidRPr="008D5757">
        <w:t xml:space="preserve">3-star Coder on </w:t>
      </w:r>
      <w:r>
        <w:t>‘</w:t>
      </w:r>
      <w:r w:rsidR="00182411" w:rsidRPr="008D5757">
        <w:t>Codechef</w:t>
      </w:r>
      <w:r>
        <w:t>’</w:t>
      </w:r>
      <w:r w:rsidR="00D10FDC" w:rsidRPr="008D5757">
        <w:t xml:space="preserve"> and s</w:t>
      </w:r>
      <w:r w:rsidR="00182411" w:rsidRPr="008D5757">
        <w:t>ecured a global Rank of 2636</w:t>
      </w:r>
      <w:r w:rsidR="00E668A8">
        <w:t xml:space="preserve"> / </w:t>
      </w:r>
      <w:r w:rsidR="00182411" w:rsidRPr="008D5757">
        <w:t>29626 participants in April Long Challenge (DIV 3)</w:t>
      </w:r>
      <w:r w:rsidR="008B604C" w:rsidRPr="008D5757">
        <w:t xml:space="preserve"> in 2021</w:t>
      </w:r>
    </w:p>
    <w:p w14:paraId="5CC2BFAC" w14:textId="656648E0" w:rsidR="00182411" w:rsidRPr="008D5757" w:rsidRDefault="00182411" w:rsidP="008D5757">
      <w:pPr>
        <w:pStyle w:val="ListParagraph"/>
        <w:numPr>
          <w:ilvl w:val="0"/>
          <w:numId w:val="10"/>
        </w:numPr>
        <w:tabs>
          <w:tab w:val="left" w:pos="9034"/>
          <w:tab w:val="left" w:pos="9975"/>
          <w:tab w:val="left" w:pos="10016"/>
        </w:tabs>
        <w:spacing w:before="0" w:after="100" w:afterAutospacing="1"/>
        <w:ind w:right="130"/>
        <w:jc w:val="both"/>
      </w:pPr>
      <w:r w:rsidRPr="008D5757">
        <w:t xml:space="preserve">Secured a rank of 7 </w:t>
      </w:r>
      <w:r w:rsidR="00E668A8">
        <w:t>/</w:t>
      </w:r>
      <w:r w:rsidRPr="008D5757">
        <w:t xml:space="preserve"> 51 participants in 24 hours coding marathon by Vishwakarma Institute of technology</w:t>
      </w:r>
      <w:r w:rsidR="00CA2B71" w:rsidRPr="008D5757">
        <w:t>, Pune, India.</w:t>
      </w:r>
    </w:p>
    <w:p w14:paraId="4220981C" w14:textId="1C57A91D" w:rsidR="00877D09" w:rsidRDefault="00877D09" w:rsidP="00877D09">
      <w:pPr>
        <w:pStyle w:val="Heading1"/>
      </w:pPr>
      <w:r>
        <w:rPr>
          <w:w w:val="120"/>
        </w:rPr>
        <w:t>Volunteering Work</w:t>
      </w:r>
    </w:p>
    <w:p w14:paraId="77784535" w14:textId="77777777" w:rsidR="00877D09" w:rsidRDefault="00877D09" w:rsidP="00877D09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5B53D6" wp14:editId="53ABEEB1">
                <wp:extent cx="7031990" cy="5080"/>
                <wp:effectExtent l="9525" t="9525" r="6985" b="444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9C2D30" id="Group 10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">
                <v:line id="Line 19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" strokeweight=".14042mm"/>
                <w10:anchorlock/>
              </v:group>
            </w:pict>
          </mc:Fallback>
        </mc:AlternateContent>
      </w:r>
    </w:p>
    <w:p w14:paraId="5C03F6B1" w14:textId="47D5C84D" w:rsidR="00877D09" w:rsidRPr="008D5757" w:rsidRDefault="00877D09" w:rsidP="008D5757">
      <w:pPr>
        <w:pStyle w:val="ListParagraph"/>
        <w:numPr>
          <w:ilvl w:val="0"/>
          <w:numId w:val="11"/>
        </w:numPr>
        <w:tabs>
          <w:tab w:val="left" w:pos="9034"/>
          <w:tab w:val="left" w:pos="9975"/>
          <w:tab w:val="left" w:pos="10016"/>
        </w:tabs>
        <w:spacing w:before="0" w:line="259" w:lineRule="auto"/>
        <w:ind w:right="129"/>
        <w:jc w:val="both"/>
      </w:pPr>
      <w:r w:rsidRPr="008D5757">
        <w:t>MOOC</w:t>
      </w:r>
      <w:r w:rsidR="00CD0D43">
        <w:t xml:space="preserve"> (Massive Open Online</w:t>
      </w:r>
      <w:r w:rsidRPr="008D5757">
        <w:t xml:space="preserve"> </w:t>
      </w:r>
      <w:r w:rsidR="00CD0D43">
        <w:t>C</w:t>
      </w:r>
      <w:r w:rsidRPr="008D5757">
        <w:t>ourse</w:t>
      </w:r>
      <w:r w:rsidR="00CD0D43">
        <w:t>s)</w:t>
      </w:r>
      <w:r w:rsidRPr="008D5757">
        <w:t xml:space="preserve"> coordinator for</w:t>
      </w:r>
      <w:r w:rsidR="00CA2B71" w:rsidRPr="008D5757">
        <w:t xml:space="preserve"> the </w:t>
      </w:r>
      <w:r w:rsidR="005F1427">
        <w:t>C</w:t>
      </w:r>
      <w:r w:rsidR="005F1427" w:rsidRPr="008D5757">
        <w:t>omputer</w:t>
      </w:r>
      <w:r w:rsidR="00CA2B71" w:rsidRPr="008D5757">
        <w:t xml:space="preserve"> discipline for the university from 2021</w:t>
      </w:r>
      <w:r w:rsidR="00E668A8">
        <w:t xml:space="preserve"> during t</w:t>
      </w:r>
      <w:r w:rsidR="00CA2B71" w:rsidRPr="008D5757">
        <w:t xml:space="preserve">hird &amp; </w:t>
      </w:r>
      <w:r w:rsidR="00E668A8">
        <w:t>f</w:t>
      </w:r>
      <w:r w:rsidR="00CA2B71" w:rsidRPr="008D5757">
        <w:t>ourth year undergraduation</w:t>
      </w:r>
      <w:r w:rsidRPr="008D5757">
        <w:t xml:space="preserve">. </w:t>
      </w:r>
    </w:p>
    <w:p w14:paraId="26F84E5D" w14:textId="77777777" w:rsidR="008D5757" w:rsidRDefault="00CA2B71" w:rsidP="008D5757">
      <w:pPr>
        <w:pStyle w:val="ListParagraph"/>
        <w:numPr>
          <w:ilvl w:val="0"/>
          <w:numId w:val="11"/>
        </w:numPr>
        <w:tabs>
          <w:tab w:val="left" w:pos="9034"/>
          <w:tab w:val="left" w:pos="9975"/>
          <w:tab w:val="left" w:pos="10016"/>
        </w:tabs>
        <w:spacing w:before="0" w:line="259" w:lineRule="auto"/>
        <w:ind w:right="129"/>
        <w:jc w:val="both"/>
      </w:pPr>
      <w:r w:rsidRPr="008D5757">
        <w:t>Member of the organizing team for</w:t>
      </w:r>
      <w:r w:rsidR="00751C75" w:rsidRPr="008D5757">
        <w:t xml:space="preserve"> 3 Education fairs</w:t>
      </w:r>
      <w:r w:rsidRPr="008D5757">
        <w:t xml:space="preserve"> in the University campus for studies abroad where the foreign delegates gave presentation about their universities.</w:t>
      </w:r>
    </w:p>
    <w:p w14:paraId="282D2C73" w14:textId="2280404C" w:rsidR="00182411" w:rsidRPr="008D5757" w:rsidRDefault="00DE76F8" w:rsidP="008D5757">
      <w:pPr>
        <w:pStyle w:val="ListParagraph"/>
        <w:numPr>
          <w:ilvl w:val="0"/>
          <w:numId w:val="11"/>
        </w:numPr>
        <w:tabs>
          <w:tab w:val="left" w:pos="9034"/>
          <w:tab w:val="left" w:pos="9975"/>
          <w:tab w:val="left" w:pos="10016"/>
        </w:tabs>
        <w:spacing w:before="0" w:line="259" w:lineRule="auto"/>
        <w:ind w:right="129"/>
        <w:jc w:val="both"/>
      </w:pPr>
      <w:r w:rsidRPr="008D5757">
        <w:t>Worked as a volunteer in Pune Festival</w:t>
      </w:r>
      <w:r w:rsidR="00D57B5E">
        <w:t>, A National level event held during a 10 days festival in India</w:t>
      </w:r>
      <w:r w:rsidRPr="008D5757">
        <w:t>.</w:t>
      </w:r>
    </w:p>
    <w:sectPr w:rsidR="00182411" w:rsidRPr="008D5757">
      <w:type w:val="continuous"/>
      <w:pgSz w:w="12240" w:h="15840"/>
      <w:pgMar w:top="320" w:right="46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4C71" w14:textId="77777777" w:rsidR="00257BC6" w:rsidRDefault="00257BC6" w:rsidP="00CD0A16">
      <w:r>
        <w:separator/>
      </w:r>
    </w:p>
  </w:endnote>
  <w:endnote w:type="continuationSeparator" w:id="0">
    <w:p w14:paraId="769D3ECC" w14:textId="77777777" w:rsidR="00257BC6" w:rsidRDefault="00257BC6" w:rsidP="00CD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106F" w14:textId="77777777" w:rsidR="00257BC6" w:rsidRDefault="00257BC6" w:rsidP="00CD0A16">
      <w:r>
        <w:separator/>
      </w:r>
    </w:p>
  </w:footnote>
  <w:footnote w:type="continuationSeparator" w:id="0">
    <w:p w14:paraId="0C8A0AC8" w14:textId="77777777" w:rsidR="00257BC6" w:rsidRDefault="00257BC6" w:rsidP="00CD0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0.6pt;height:30.6pt;visibility:visible" o:bullet="t">
        <v:imagedata r:id="rId1" o:title=""/>
      </v:shape>
    </w:pict>
  </w:numPicBullet>
  <w:abstractNum w:abstractNumId="0" w15:restartNumberingAfterBreak="0">
    <w:nsid w:val="01DB5232"/>
    <w:multiLevelType w:val="hybridMultilevel"/>
    <w:tmpl w:val="06ECF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2420"/>
    <w:multiLevelType w:val="hybridMultilevel"/>
    <w:tmpl w:val="85A47BF2"/>
    <w:lvl w:ilvl="0" w:tplc="0409000B">
      <w:start w:val="1"/>
      <w:numFmt w:val="bullet"/>
      <w:lvlText w:val=""/>
      <w:lvlJc w:val="left"/>
      <w:pPr>
        <w:ind w:left="596" w:hanging="186"/>
      </w:pPr>
      <w:rPr>
        <w:rFonts w:ascii="Wingdings" w:hAnsi="Wingdings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>
      <w:numFmt w:val="bullet"/>
      <w:lvlText w:val="•"/>
      <w:lvlJc w:val="left"/>
      <w:pPr>
        <w:ind w:left="1672" w:hanging="1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44" w:hanging="1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6" w:hanging="1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8" w:hanging="1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60" w:hanging="1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32" w:hanging="1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1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76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0CE614A1"/>
    <w:multiLevelType w:val="hybridMultilevel"/>
    <w:tmpl w:val="8B829118"/>
    <w:lvl w:ilvl="0" w:tplc="0409000B">
      <w:start w:val="1"/>
      <w:numFmt w:val="bullet"/>
      <w:lvlText w:val=""/>
      <w:lvlJc w:val="left"/>
      <w:pPr>
        <w:ind w:left="596" w:hanging="186"/>
      </w:pPr>
      <w:rPr>
        <w:rFonts w:ascii="Wingdings" w:hAnsi="Wingdings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>
      <w:numFmt w:val="bullet"/>
      <w:lvlText w:val="•"/>
      <w:lvlJc w:val="left"/>
      <w:pPr>
        <w:ind w:left="1672" w:hanging="1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44" w:hanging="1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6" w:hanging="1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8" w:hanging="1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60" w:hanging="1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32" w:hanging="1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1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76" w:hanging="186"/>
      </w:pPr>
      <w:rPr>
        <w:rFonts w:hint="default"/>
        <w:lang w:val="en-US" w:eastAsia="en-US" w:bidi="ar-SA"/>
      </w:rPr>
    </w:lvl>
  </w:abstractNum>
  <w:abstractNum w:abstractNumId="3" w15:restartNumberingAfterBreak="0">
    <w:nsid w:val="10F52F15"/>
    <w:multiLevelType w:val="hybridMultilevel"/>
    <w:tmpl w:val="945057D0"/>
    <w:lvl w:ilvl="0" w:tplc="0DE6A670">
      <w:numFmt w:val="bullet"/>
      <w:lvlText w:val="•"/>
      <w:lvlJc w:val="left"/>
      <w:pPr>
        <w:ind w:left="596" w:hanging="186"/>
      </w:pPr>
      <w:rPr>
        <w:rFonts w:ascii="Arial" w:eastAsia="Arial" w:hAnsi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17BE3130">
      <w:numFmt w:val="bullet"/>
      <w:lvlText w:val="•"/>
      <w:lvlJc w:val="left"/>
      <w:pPr>
        <w:ind w:left="1672" w:hanging="186"/>
      </w:pPr>
      <w:rPr>
        <w:rFonts w:hint="default"/>
        <w:lang w:val="en-US" w:eastAsia="en-US" w:bidi="ar-SA"/>
      </w:rPr>
    </w:lvl>
    <w:lvl w:ilvl="2" w:tplc="8E84D630">
      <w:numFmt w:val="bullet"/>
      <w:lvlText w:val="•"/>
      <w:lvlJc w:val="left"/>
      <w:pPr>
        <w:ind w:left="2744" w:hanging="186"/>
      </w:pPr>
      <w:rPr>
        <w:rFonts w:hint="default"/>
        <w:lang w:val="en-US" w:eastAsia="en-US" w:bidi="ar-SA"/>
      </w:rPr>
    </w:lvl>
    <w:lvl w:ilvl="3" w:tplc="A8E0247A">
      <w:numFmt w:val="bullet"/>
      <w:lvlText w:val="•"/>
      <w:lvlJc w:val="left"/>
      <w:pPr>
        <w:ind w:left="3816" w:hanging="186"/>
      </w:pPr>
      <w:rPr>
        <w:rFonts w:hint="default"/>
        <w:lang w:val="en-US" w:eastAsia="en-US" w:bidi="ar-SA"/>
      </w:rPr>
    </w:lvl>
    <w:lvl w:ilvl="4" w:tplc="C1E874A2">
      <w:numFmt w:val="bullet"/>
      <w:lvlText w:val="•"/>
      <w:lvlJc w:val="left"/>
      <w:pPr>
        <w:ind w:left="4888" w:hanging="186"/>
      </w:pPr>
      <w:rPr>
        <w:rFonts w:hint="default"/>
        <w:lang w:val="en-US" w:eastAsia="en-US" w:bidi="ar-SA"/>
      </w:rPr>
    </w:lvl>
    <w:lvl w:ilvl="5" w:tplc="F0C68BC8">
      <w:numFmt w:val="bullet"/>
      <w:lvlText w:val="•"/>
      <w:lvlJc w:val="left"/>
      <w:pPr>
        <w:ind w:left="5960" w:hanging="186"/>
      </w:pPr>
      <w:rPr>
        <w:rFonts w:hint="default"/>
        <w:lang w:val="en-US" w:eastAsia="en-US" w:bidi="ar-SA"/>
      </w:rPr>
    </w:lvl>
    <w:lvl w:ilvl="6" w:tplc="0E065B72">
      <w:numFmt w:val="bullet"/>
      <w:lvlText w:val="•"/>
      <w:lvlJc w:val="left"/>
      <w:pPr>
        <w:ind w:left="7032" w:hanging="186"/>
      </w:pPr>
      <w:rPr>
        <w:rFonts w:hint="default"/>
        <w:lang w:val="en-US" w:eastAsia="en-US" w:bidi="ar-SA"/>
      </w:rPr>
    </w:lvl>
    <w:lvl w:ilvl="7" w:tplc="7EC48D66">
      <w:numFmt w:val="bullet"/>
      <w:lvlText w:val="•"/>
      <w:lvlJc w:val="left"/>
      <w:pPr>
        <w:ind w:left="8104" w:hanging="186"/>
      </w:pPr>
      <w:rPr>
        <w:rFonts w:hint="default"/>
        <w:lang w:val="en-US" w:eastAsia="en-US" w:bidi="ar-SA"/>
      </w:rPr>
    </w:lvl>
    <w:lvl w:ilvl="8" w:tplc="0DE68B40">
      <w:numFmt w:val="bullet"/>
      <w:lvlText w:val="•"/>
      <w:lvlJc w:val="left"/>
      <w:pPr>
        <w:ind w:left="9176" w:hanging="186"/>
      </w:pPr>
      <w:rPr>
        <w:rFonts w:hint="default"/>
        <w:lang w:val="en-US" w:eastAsia="en-US" w:bidi="ar-SA"/>
      </w:rPr>
    </w:lvl>
  </w:abstractNum>
  <w:abstractNum w:abstractNumId="4" w15:restartNumberingAfterBreak="0">
    <w:nsid w:val="19417DE3"/>
    <w:multiLevelType w:val="hybridMultilevel"/>
    <w:tmpl w:val="85CC6EC0"/>
    <w:lvl w:ilvl="0" w:tplc="4086BE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686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2C7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E0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440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8A9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CFF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405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750304"/>
    <w:multiLevelType w:val="hybridMultilevel"/>
    <w:tmpl w:val="9A3427DA"/>
    <w:lvl w:ilvl="0" w:tplc="4EC8B488">
      <w:numFmt w:val="bullet"/>
      <w:lvlText w:val="•"/>
      <w:lvlJc w:val="left"/>
      <w:pPr>
        <w:ind w:left="334" w:hanging="219"/>
      </w:pPr>
      <w:rPr>
        <w:rFonts w:ascii="Times New Roman" w:eastAsia="Times New Roman" w:hAnsi="Times New Roman" w:cs="Times New Roman" w:hint="default"/>
        <w:i/>
        <w:iCs/>
        <w:w w:val="141"/>
        <w:sz w:val="22"/>
        <w:szCs w:val="22"/>
        <w:lang w:val="en-US" w:eastAsia="en-US" w:bidi="ar-SA"/>
      </w:rPr>
    </w:lvl>
    <w:lvl w:ilvl="1" w:tplc="4D702C38">
      <w:numFmt w:val="bullet"/>
      <w:lvlText w:val="•"/>
      <w:lvlJc w:val="left"/>
      <w:pPr>
        <w:ind w:left="1438" w:hanging="219"/>
      </w:pPr>
      <w:rPr>
        <w:rFonts w:hint="default"/>
        <w:lang w:val="en-US" w:eastAsia="en-US" w:bidi="ar-SA"/>
      </w:rPr>
    </w:lvl>
    <w:lvl w:ilvl="2" w:tplc="B6B48F48">
      <w:numFmt w:val="bullet"/>
      <w:lvlText w:val="•"/>
      <w:lvlJc w:val="left"/>
      <w:pPr>
        <w:ind w:left="2536" w:hanging="219"/>
      </w:pPr>
      <w:rPr>
        <w:rFonts w:hint="default"/>
        <w:lang w:val="en-US" w:eastAsia="en-US" w:bidi="ar-SA"/>
      </w:rPr>
    </w:lvl>
    <w:lvl w:ilvl="3" w:tplc="2CA88C66">
      <w:numFmt w:val="bullet"/>
      <w:lvlText w:val="•"/>
      <w:lvlJc w:val="left"/>
      <w:pPr>
        <w:ind w:left="3634" w:hanging="219"/>
      </w:pPr>
      <w:rPr>
        <w:rFonts w:hint="default"/>
        <w:lang w:val="en-US" w:eastAsia="en-US" w:bidi="ar-SA"/>
      </w:rPr>
    </w:lvl>
    <w:lvl w:ilvl="4" w:tplc="91640D88">
      <w:numFmt w:val="bullet"/>
      <w:lvlText w:val="•"/>
      <w:lvlJc w:val="left"/>
      <w:pPr>
        <w:ind w:left="4732" w:hanging="219"/>
      </w:pPr>
      <w:rPr>
        <w:rFonts w:hint="default"/>
        <w:lang w:val="en-US" w:eastAsia="en-US" w:bidi="ar-SA"/>
      </w:rPr>
    </w:lvl>
    <w:lvl w:ilvl="5" w:tplc="74462AC2">
      <w:numFmt w:val="bullet"/>
      <w:lvlText w:val="•"/>
      <w:lvlJc w:val="left"/>
      <w:pPr>
        <w:ind w:left="5830" w:hanging="219"/>
      </w:pPr>
      <w:rPr>
        <w:rFonts w:hint="default"/>
        <w:lang w:val="en-US" w:eastAsia="en-US" w:bidi="ar-SA"/>
      </w:rPr>
    </w:lvl>
    <w:lvl w:ilvl="6" w:tplc="BB36B8AA">
      <w:numFmt w:val="bullet"/>
      <w:lvlText w:val="•"/>
      <w:lvlJc w:val="left"/>
      <w:pPr>
        <w:ind w:left="6928" w:hanging="219"/>
      </w:pPr>
      <w:rPr>
        <w:rFonts w:hint="default"/>
        <w:lang w:val="en-US" w:eastAsia="en-US" w:bidi="ar-SA"/>
      </w:rPr>
    </w:lvl>
    <w:lvl w:ilvl="7" w:tplc="C1AEC7D8">
      <w:numFmt w:val="bullet"/>
      <w:lvlText w:val="•"/>
      <w:lvlJc w:val="left"/>
      <w:pPr>
        <w:ind w:left="8026" w:hanging="219"/>
      </w:pPr>
      <w:rPr>
        <w:rFonts w:hint="default"/>
        <w:lang w:val="en-US" w:eastAsia="en-US" w:bidi="ar-SA"/>
      </w:rPr>
    </w:lvl>
    <w:lvl w:ilvl="8" w:tplc="45680C8E">
      <w:numFmt w:val="bullet"/>
      <w:lvlText w:val="•"/>
      <w:lvlJc w:val="left"/>
      <w:pPr>
        <w:ind w:left="9124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2A47298D"/>
    <w:multiLevelType w:val="hybridMultilevel"/>
    <w:tmpl w:val="7200F26C"/>
    <w:lvl w:ilvl="0" w:tplc="0DE6A670">
      <w:numFmt w:val="bullet"/>
      <w:lvlText w:val="•"/>
      <w:lvlJc w:val="left"/>
      <w:pPr>
        <w:ind w:left="836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2AF77A07"/>
    <w:multiLevelType w:val="hybridMultilevel"/>
    <w:tmpl w:val="6360E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  <w:iCs/>
        <w:w w:val="181"/>
        <w:position w:val="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2064D"/>
    <w:multiLevelType w:val="hybridMultilevel"/>
    <w:tmpl w:val="B91E4EA0"/>
    <w:lvl w:ilvl="0" w:tplc="0DE6A670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94F41"/>
    <w:multiLevelType w:val="hybridMultilevel"/>
    <w:tmpl w:val="F79E0144"/>
    <w:lvl w:ilvl="0" w:tplc="0409000B">
      <w:start w:val="1"/>
      <w:numFmt w:val="bullet"/>
      <w:lvlText w:val=""/>
      <w:lvlJc w:val="left"/>
      <w:pPr>
        <w:ind w:left="596" w:hanging="186"/>
      </w:pPr>
      <w:rPr>
        <w:rFonts w:ascii="Wingdings" w:hAnsi="Wingdings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>
      <w:numFmt w:val="bullet"/>
      <w:lvlText w:val="•"/>
      <w:lvlJc w:val="left"/>
      <w:pPr>
        <w:ind w:left="1672" w:hanging="1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44" w:hanging="1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6" w:hanging="1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8" w:hanging="1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60" w:hanging="1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32" w:hanging="1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1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76" w:hanging="186"/>
      </w:pPr>
      <w:rPr>
        <w:rFonts w:hint="default"/>
        <w:lang w:val="en-US" w:eastAsia="en-US" w:bidi="ar-SA"/>
      </w:rPr>
    </w:lvl>
  </w:abstractNum>
  <w:abstractNum w:abstractNumId="10" w15:restartNumberingAfterBreak="0">
    <w:nsid w:val="5AB47DDD"/>
    <w:multiLevelType w:val="multilevel"/>
    <w:tmpl w:val="94BE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6A15D4"/>
    <w:multiLevelType w:val="hybridMultilevel"/>
    <w:tmpl w:val="1714C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93CF9"/>
    <w:multiLevelType w:val="hybridMultilevel"/>
    <w:tmpl w:val="BBF67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5290A"/>
    <w:multiLevelType w:val="hybridMultilevel"/>
    <w:tmpl w:val="57BAD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D5413"/>
    <w:multiLevelType w:val="multilevel"/>
    <w:tmpl w:val="4232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604124"/>
    <w:multiLevelType w:val="multilevel"/>
    <w:tmpl w:val="671C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0054775">
    <w:abstractNumId w:val="5"/>
  </w:num>
  <w:num w:numId="2" w16cid:durableId="1917520549">
    <w:abstractNumId w:val="3"/>
  </w:num>
  <w:num w:numId="3" w16cid:durableId="1361124981">
    <w:abstractNumId w:val="6"/>
  </w:num>
  <w:num w:numId="4" w16cid:durableId="1963926354">
    <w:abstractNumId w:val="8"/>
  </w:num>
  <w:num w:numId="5" w16cid:durableId="1790124296">
    <w:abstractNumId w:val="11"/>
  </w:num>
  <w:num w:numId="6" w16cid:durableId="789318033">
    <w:abstractNumId w:val="7"/>
  </w:num>
  <w:num w:numId="7" w16cid:durableId="1980916781">
    <w:abstractNumId w:val="12"/>
  </w:num>
  <w:num w:numId="8" w16cid:durableId="499007347">
    <w:abstractNumId w:val="13"/>
  </w:num>
  <w:num w:numId="9" w16cid:durableId="142547580">
    <w:abstractNumId w:val="1"/>
  </w:num>
  <w:num w:numId="10" w16cid:durableId="794906879">
    <w:abstractNumId w:val="9"/>
  </w:num>
  <w:num w:numId="11" w16cid:durableId="250507733">
    <w:abstractNumId w:val="2"/>
  </w:num>
  <w:num w:numId="12" w16cid:durableId="211236039">
    <w:abstractNumId w:val="0"/>
  </w:num>
  <w:num w:numId="13" w16cid:durableId="698622204">
    <w:abstractNumId w:val="4"/>
  </w:num>
  <w:num w:numId="14" w16cid:durableId="110636438">
    <w:abstractNumId w:val="10"/>
  </w:num>
  <w:num w:numId="15" w16cid:durableId="498008393">
    <w:abstractNumId w:val="15"/>
  </w:num>
  <w:num w:numId="16" w16cid:durableId="17996397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86"/>
    <w:rsid w:val="000247BC"/>
    <w:rsid w:val="00036C47"/>
    <w:rsid w:val="00053EA8"/>
    <w:rsid w:val="0005660D"/>
    <w:rsid w:val="00064706"/>
    <w:rsid w:val="0010003B"/>
    <w:rsid w:val="001168BC"/>
    <w:rsid w:val="00131D55"/>
    <w:rsid w:val="00142778"/>
    <w:rsid w:val="0015787C"/>
    <w:rsid w:val="00182411"/>
    <w:rsid w:val="001A0714"/>
    <w:rsid w:val="001F5CFD"/>
    <w:rsid w:val="002444F6"/>
    <w:rsid w:val="00246689"/>
    <w:rsid w:val="0025450A"/>
    <w:rsid w:val="00257BC6"/>
    <w:rsid w:val="00261260"/>
    <w:rsid w:val="00287FC1"/>
    <w:rsid w:val="00293644"/>
    <w:rsid w:val="00293D72"/>
    <w:rsid w:val="002B2EA8"/>
    <w:rsid w:val="00300D86"/>
    <w:rsid w:val="003024BC"/>
    <w:rsid w:val="00303BEC"/>
    <w:rsid w:val="00316254"/>
    <w:rsid w:val="0032618F"/>
    <w:rsid w:val="00343247"/>
    <w:rsid w:val="00347C3A"/>
    <w:rsid w:val="003800F8"/>
    <w:rsid w:val="00397DA8"/>
    <w:rsid w:val="003A5206"/>
    <w:rsid w:val="0042143B"/>
    <w:rsid w:val="00455231"/>
    <w:rsid w:val="00476048"/>
    <w:rsid w:val="00480915"/>
    <w:rsid w:val="004926A3"/>
    <w:rsid w:val="004A5EA5"/>
    <w:rsid w:val="00520F84"/>
    <w:rsid w:val="005239CD"/>
    <w:rsid w:val="00537A35"/>
    <w:rsid w:val="00547853"/>
    <w:rsid w:val="00565571"/>
    <w:rsid w:val="00592A07"/>
    <w:rsid w:val="005941FE"/>
    <w:rsid w:val="0059738C"/>
    <w:rsid w:val="005B1CD1"/>
    <w:rsid w:val="005D7E4E"/>
    <w:rsid w:val="005F1427"/>
    <w:rsid w:val="0069633B"/>
    <w:rsid w:val="006A696A"/>
    <w:rsid w:val="006E2A63"/>
    <w:rsid w:val="006E2E42"/>
    <w:rsid w:val="00713A8E"/>
    <w:rsid w:val="00743327"/>
    <w:rsid w:val="00751C75"/>
    <w:rsid w:val="00765660"/>
    <w:rsid w:val="007916BC"/>
    <w:rsid w:val="007A2974"/>
    <w:rsid w:val="007B5D13"/>
    <w:rsid w:val="007B6492"/>
    <w:rsid w:val="007D7E7A"/>
    <w:rsid w:val="00812273"/>
    <w:rsid w:val="00877D09"/>
    <w:rsid w:val="00891DF8"/>
    <w:rsid w:val="00892202"/>
    <w:rsid w:val="008B3670"/>
    <w:rsid w:val="008B604C"/>
    <w:rsid w:val="008D5757"/>
    <w:rsid w:val="00910C40"/>
    <w:rsid w:val="00924E68"/>
    <w:rsid w:val="009717E4"/>
    <w:rsid w:val="009724C8"/>
    <w:rsid w:val="0098700B"/>
    <w:rsid w:val="009A0573"/>
    <w:rsid w:val="009B7885"/>
    <w:rsid w:val="009E7E22"/>
    <w:rsid w:val="009F44D9"/>
    <w:rsid w:val="009F7D73"/>
    <w:rsid w:val="00A46A13"/>
    <w:rsid w:val="00A873B8"/>
    <w:rsid w:val="00BC6EDF"/>
    <w:rsid w:val="00C01502"/>
    <w:rsid w:val="00C3782E"/>
    <w:rsid w:val="00C933CD"/>
    <w:rsid w:val="00CA2B71"/>
    <w:rsid w:val="00CD0A16"/>
    <w:rsid w:val="00CD0D43"/>
    <w:rsid w:val="00CE0A34"/>
    <w:rsid w:val="00D10FDC"/>
    <w:rsid w:val="00D23D94"/>
    <w:rsid w:val="00D57B5E"/>
    <w:rsid w:val="00DE424B"/>
    <w:rsid w:val="00DE76F8"/>
    <w:rsid w:val="00E661FD"/>
    <w:rsid w:val="00E668A8"/>
    <w:rsid w:val="00E671F6"/>
    <w:rsid w:val="00E7548E"/>
    <w:rsid w:val="00E75C8E"/>
    <w:rsid w:val="00ED6C32"/>
    <w:rsid w:val="00F0060D"/>
    <w:rsid w:val="00F172C5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54F1B"/>
  <w15:docId w15:val="{4CACD796-B817-488E-9C6B-9623DDDC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"/>
      <w:ind w:left="1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B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56" w:lineRule="exact"/>
      <w:ind w:left="3855" w:right="3867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2"/>
      <w:ind w:left="5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A05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5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CF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64706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0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A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D0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A16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B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10sneh" TargetMode="External"/><Relationship Id="rId18" Type="http://schemas.openxmlformats.org/officeDocument/2006/relationships/hyperlink" Target="https://drive.google.com/file/d/1BbfiAFL_Ci23R0dbVUAFzMbaK1_G1r43/view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drive/folders/1BkkKmYaiEmsaFDiwu-QgF7illA9NjZjo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kerrank.com/certificates/06e9d3e44b8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neh-thorat-064a691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eet.in/articles/massive-open-online-courses-moocs-a-perspective-from-the-engineering-educati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rive.google.com/file/d/1cIE6qLKkodBYNkzdG-JBT6fKlM_BQWm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06sneh@gmail.com" TargetMode="External"/><Relationship Id="rId14" Type="http://schemas.openxmlformats.org/officeDocument/2006/relationships/hyperlink" Target="https://iopscience.iop.org/article/10.1088/1742-6596/2325/1/012054/met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A89A-4D1B-4875-8CAE-CBBA7E1B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 Thorat</dc:creator>
  <cp:keywords/>
  <dc:description/>
  <cp:lastModifiedBy>Sneh Thorat</cp:lastModifiedBy>
  <cp:revision>1</cp:revision>
  <cp:lastPrinted>2022-01-02T18:09:00Z</cp:lastPrinted>
  <dcterms:created xsi:type="dcterms:W3CDTF">2023-07-05T12:49:00Z</dcterms:created>
  <dcterms:modified xsi:type="dcterms:W3CDTF">2023-07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7-27T00:00:00Z</vt:filetime>
  </property>
</Properties>
</file>